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58FEFAA5" w:rsidR="00AB2098" w:rsidRDefault="009946C5" w:rsidP="00A1090C">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B67799">
        <w:rPr>
          <w:rStyle w:val="Numatytasispastraiposriftas1"/>
          <w:rFonts w:ascii="Times New Roman" w:hAnsi="Times New Roman"/>
          <w:b/>
          <w:bCs/>
        </w:rPr>
        <w:t>MOTORINĖS IR KOGNITYVINĖS</w:t>
      </w:r>
      <w:r w:rsidR="00762013">
        <w:rPr>
          <w:rStyle w:val="Numatytasispastraiposriftas1"/>
          <w:rFonts w:ascii="Times New Roman" w:hAnsi="Times New Roman"/>
          <w:b/>
          <w:bCs/>
        </w:rPr>
        <w:t xml:space="preserve"> REABILITACIJOS, PAREMTOS VIRTUALIOS REALYBĖS TECHNOLOGIJOMIS, SISTEMOS PIRKIMAS (FILIALAS</w:t>
      </w:r>
      <w:r w:rsidR="00012498">
        <w:rPr>
          <w:rStyle w:val="Numatytasispastraiposriftas1"/>
          <w:rFonts w:ascii="Times New Roman" w:hAnsi="Times New Roman"/>
          <w:b/>
          <w:bCs/>
        </w:rPr>
        <w:t xml:space="preserve"> „PUŠYNAS“ PROJEKTAS LL-00270)</w:t>
      </w:r>
    </w:p>
    <w:p w14:paraId="336BFABC" w14:textId="77777777" w:rsidR="00ED0914" w:rsidRDefault="00ED0914" w:rsidP="00A1090C">
      <w:pPr>
        <w:spacing w:after="0"/>
        <w:jc w:val="center"/>
        <w:rPr>
          <w:rFonts w:ascii="Times New Roman" w:hAnsi="Times New Roman"/>
          <w:b/>
          <w:bCs/>
        </w:rPr>
      </w:pPr>
    </w:p>
    <w:p w14:paraId="38CA1FE2" w14:textId="77777777" w:rsidR="00F014D5" w:rsidRDefault="00F014D5" w:rsidP="00F014D5">
      <w:pPr>
        <w:spacing w:after="0" w:line="240" w:lineRule="auto"/>
        <w:rPr>
          <w:rFonts w:asciiTheme="majorBidi" w:hAnsiTheme="majorBidi" w:cstheme="majorBidi"/>
          <w:bCs/>
          <w:color w:val="000000" w:themeColor="text1"/>
        </w:rPr>
      </w:pPr>
      <w:r>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133"/>
      </w:tblGrid>
      <w:tr w:rsidR="00CB656F" w:rsidRPr="00CB656F" w14:paraId="32A3F463" w14:textId="77777777" w:rsidTr="00410832">
        <w:trPr>
          <w:trHeight w:val="793"/>
        </w:trPr>
        <w:tc>
          <w:tcPr>
            <w:tcW w:w="2915" w:type="pct"/>
            <w:shd w:val="clear" w:color="auto" w:fill="F2F2F2" w:themeFill="background1" w:themeFillShade="F2"/>
          </w:tcPr>
          <w:p w14:paraId="6B1A0724"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CB656F">
              <w:rPr>
                <w:rFonts w:ascii="Times New Roman" w:eastAsiaTheme="minorEastAsia" w:hAnsi="Times New Roman"/>
                <w:b/>
                <w:bCs/>
                <w:lang w:eastAsia="lt-LT"/>
              </w:rPr>
              <w:t>Tiekėjo arba ūkio subjektų grupės dalyvių pavadinimas (-ai), juridinio asmens kodas</w:t>
            </w:r>
            <w:r w:rsidRPr="00CB656F">
              <w:rPr>
                <w:rFonts w:ascii="Times New Roman" w:eastAsiaTheme="minorEastAsia" w:hAnsi="Times New Roman"/>
                <w:lang w:eastAsia="lt-LT"/>
              </w:rPr>
              <w:t xml:space="preserve"> (-ai) </w:t>
            </w:r>
            <w:r w:rsidRPr="00CB656F">
              <w:rPr>
                <w:rFonts w:ascii="Times New Roman" w:eastAsiaTheme="minorEastAsia" w:hAnsi="Times New Roman"/>
                <w:i/>
                <w:lang w:eastAsia="lt-LT"/>
              </w:rPr>
              <w:t>(jeigu pasiūlymą teikia fizinis asmuo – verslo ar individualios veiklos pažymėjimo Nr. ar pan.)</w:t>
            </w:r>
            <w:r w:rsidRPr="00CB656F">
              <w:rPr>
                <w:rFonts w:ascii="Times New Roman" w:eastAsiaTheme="minorEastAsia" w:hAnsi="Times New Roman"/>
                <w:iCs/>
                <w:lang w:eastAsia="lt-LT"/>
              </w:rPr>
              <w:t xml:space="preserve">, </w:t>
            </w:r>
            <w:r w:rsidRPr="00CB656F">
              <w:rPr>
                <w:rFonts w:ascii="Times New Roman" w:eastAsiaTheme="minorEastAsia" w:hAnsi="Times New Roman"/>
                <w:b/>
                <w:bCs/>
                <w:iCs/>
                <w:lang w:eastAsia="lt-LT"/>
              </w:rPr>
              <w:t>adresas (-ai)</w:t>
            </w:r>
          </w:p>
        </w:tc>
        <w:tc>
          <w:tcPr>
            <w:tcW w:w="2085" w:type="pct"/>
          </w:tcPr>
          <w:p w14:paraId="6090EB69"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0C1762E7" w14:textId="77777777" w:rsidTr="00410832">
        <w:trPr>
          <w:trHeight w:val="510"/>
        </w:trPr>
        <w:tc>
          <w:tcPr>
            <w:tcW w:w="2915" w:type="pct"/>
            <w:shd w:val="clear" w:color="auto" w:fill="F2F2F2" w:themeFill="background1" w:themeFillShade="F2"/>
          </w:tcPr>
          <w:p w14:paraId="56E33A41" w14:textId="77777777" w:rsidR="00CB656F" w:rsidRPr="00CB656F" w:rsidRDefault="00CB656F" w:rsidP="00CB656F">
            <w:pPr>
              <w:autoSpaceDN/>
              <w:spacing w:after="0" w:line="240" w:lineRule="auto"/>
              <w:jc w:val="both"/>
              <w:textAlignment w:val="auto"/>
              <w:rPr>
                <w:rFonts w:ascii="Times New Roman" w:eastAsiaTheme="minorEastAsia" w:hAnsi="Times New Roman"/>
                <w:b/>
                <w:bCs/>
                <w:color w:val="000000"/>
                <w:lang w:eastAsia="lt-LT"/>
              </w:rPr>
            </w:pPr>
            <w:r w:rsidRPr="00CB656F">
              <w:rPr>
                <w:rFonts w:ascii="Times New Roman" w:eastAsiaTheme="minorEastAsia" w:hAnsi="Times New Roman"/>
                <w:b/>
                <w:bCs/>
                <w:lang w:eastAsia="lt-LT"/>
              </w:rPr>
              <w:t>Tiekėją kontroliuojantis juridinis ar fizinis asmuo</w:t>
            </w:r>
            <w:r w:rsidRPr="00CB656F">
              <w:rPr>
                <w:rFonts w:ascii="Times New Roman" w:eastAsiaTheme="minorEastAsia" w:hAnsi="Times New Roman"/>
                <w:b/>
                <w:bCs/>
                <w:vertAlign w:val="superscript"/>
                <w:lang w:eastAsia="lt-LT"/>
              </w:rPr>
              <w:footnoteReference w:id="2"/>
            </w:r>
            <w:r w:rsidRPr="00CB656F">
              <w:rPr>
                <w:rFonts w:ascii="Times New Roman" w:eastAsiaTheme="minorEastAsia" w:hAnsi="Times New Roman"/>
                <w:lang w:eastAsia="lt-LT"/>
              </w:rPr>
              <w:t xml:space="preserve"> </w:t>
            </w:r>
            <w:r w:rsidRPr="00CB656F">
              <w:rPr>
                <w:rFonts w:ascii="Times New Roman" w:eastAsiaTheme="minorEastAsia" w:hAnsi="Times New Roman"/>
                <w:i/>
                <w:iCs/>
                <w:lang w:eastAsia="lt-LT"/>
              </w:rPr>
              <w:t>(nurodoma, jeigu turi) (taikoma, kai yra nustatytas VPĮ 47 str. 9 d.)</w:t>
            </w:r>
          </w:p>
        </w:tc>
        <w:tc>
          <w:tcPr>
            <w:tcW w:w="2085" w:type="pct"/>
          </w:tcPr>
          <w:p w14:paraId="663EA39B"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1328B3C6" w14:textId="77777777" w:rsidTr="00410832">
        <w:trPr>
          <w:trHeight w:val="510"/>
        </w:trPr>
        <w:tc>
          <w:tcPr>
            <w:tcW w:w="2915" w:type="pct"/>
            <w:shd w:val="clear" w:color="auto" w:fill="F2F2F2" w:themeFill="background1" w:themeFillShade="F2"/>
          </w:tcPr>
          <w:p w14:paraId="7839F97A" w14:textId="77777777" w:rsidR="00CB656F" w:rsidRPr="00CB656F" w:rsidRDefault="00CB656F" w:rsidP="00CB656F">
            <w:pPr>
              <w:autoSpaceDN/>
              <w:spacing w:after="0" w:line="240" w:lineRule="auto"/>
              <w:jc w:val="both"/>
              <w:textAlignment w:val="auto"/>
              <w:rPr>
                <w:rFonts w:ascii="Times New Roman" w:eastAsiaTheme="minorEastAsia" w:hAnsi="Times New Roman"/>
                <w:b/>
                <w:bCs/>
                <w:lang w:eastAsia="lt-LT"/>
              </w:rPr>
            </w:pPr>
            <w:r w:rsidRPr="00CB656F">
              <w:rPr>
                <w:rFonts w:ascii="Times New Roman" w:eastAsiaTheme="minorEastAsia" w:hAnsi="Times New Roman"/>
                <w:b/>
                <w:bCs/>
                <w:color w:val="000000"/>
                <w:lang w:eastAsia="lt-LT"/>
              </w:rPr>
              <w:t xml:space="preserve">Tiekėjų grupės partnerį kontroliuojantis juridinis asmuo ir (ar) fizinis asmuo ir (ar) kolegialus valdymo organas ir (ar) priežiūros organas </w:t>
            </w:r>
            <w:r w:rsidRPr="00CB656F">
              <w:rPr>
                <w:rFonts w:ascii="Times New Roman" w:eastAsiaTheme="minorEastAsia" w:hAnsi="Times New Roman"/>
                <w:i/>
                <w:iCs/>
                <w:color w:val="000000"/>
                <w:lang w:eastAsia="lt-LT"/>
              </w:rPr>
              <w:t xml:space="preserve">(nurodoma jeigu turi, kai pasiūlymą teikia ūkio subjektų grupė) </w:t>
            </w:r>
            <w:r w:rsidRPr="00CB656F">
              <w:rPr>
                <w:rFonts w:ascii="Times New Roman" w:eastAsiaTheme="minorEastAsia" w:hAnsi="Times New Roman"/>
                <w:i/>
                <w:iCs/>
                <w:lang w:eastAsia="lt-LT"/>
              </w:rPr>
              <w:t>(taikoma, kai yra nustatyti pašalinimo pagrindai ir/arba kai yra nustatytas VPĮ 47 str. 9 d.)</w:t>
            </w:r>
          </w:p>
        </w:tc>
        <w:tc>
          <w:tcPr>
            <w:tcW w:w="2085" w:type="pct"/>
          </w:tcPr>
          <w:p w14:paraId="6324BB0C"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0930D054" w14:textId="77777777" w:rsidTr="00410832">
        <w:trPr>
          <w:trHeight w:val="510"/>
        </w:trPr>
        <w:tc>
          <w:tcPr>
            <w:tcW w:w="2915" w:type="pct"/>
            <w:shd w:val="clear" w:color="auto" w:fill="F2F2F2" w:themeFill="background1" w:themeFillShade="F2"/>
          </w:tcPr>
          <w:p w14:paraId="1B856270" w14:textId="77777777" w:rsidR="00CB656F" w:rsidRPr="00CB656F" w:rsidRDefault="00CB656F" w:rsidP="00CB656F">
            <w:pPr>
              <w:autoSpaceDN/>
              <w:spacing w:after="0" w:line="240" w:lineRule="auto"/>
              <w:jc w:val="both"/>
              <w:textAlignment w:val="auto"/>
              <w:rPr>
                <w:rFonts w:ascii="Times New Roman" w:eastAsiaTheme="minorEastAsia" w:hAnsi="Times New Roman"/>
                <w:b/>
                <w:bCs/>
                <w:color w:val="000000"/>
                <w:lang w:eastAsia="lt-LT"/>
              </w:rPr>
            </w:pPr>
            <w:r w:rsidRPr="00CB656F">
              <w:rPr>
                <w:rFonts w:ascii="Times New Roman" w:eastAsiaTheme="minorEastAsia" w:hAnsi="Times New Roman"/>
                <w:b/>
                <w:bCs/>
                <w:color w:val="000000"/>
                <w:lang w:eastAsia="lt-LT"/>
              </w:rPr>
              <w:t>Ūkio subjektą kontroliuojantis juridinis asmuo ir (ar) fizinis asmuo ir (ar) kolegialus valdymo organas ir (ar) priežiūros organas</w:t>
            </w:r>
            <w:r w:rsidRPr="00CB656F">
              <w:rPr>
                <w:rFonts w:ascii="Times New Roman" w:eastAsiaTheme="minorEastAsia" w:hAnsi="Times New Roman"/>
                <w:b/>
                <w:bCs/>
                <w:lang w:eastAsia="lt-LT"/>
              </w:rPr>
              <w:t xml:space="preserve"> </w:t>
            </w:r>
            <w:r w:rsidRPr="00CB656F">
              <w:rPr>
                <w:rFonts w:ascii="Times New Roman" w:eastAsia="Times New Roman" w:hAnsi="Times New Roman"/>
                <w:i/>
                <w:iCs/>
                <w:lang w:eastAsia="lt-LT"/>
              </w:rPr>
              <w:t>(nurodoma jeigu turi)</w:t>
            </w:r>
            <w:r w:rsidRPr="00CB656F">
              <w:rPr>
                <w:rFonts w:ascii="Times New Roman" w:eastAsiaTheme="minorEastAsia" w:hAnsi="Times New Roman"/>
                <w:i/>
                <w:iCs/>
                <w:lang w:eastAsia="lt-LT"/>
              </w:rPr>
              <w:t xml:space="preserve"> (taikoma, kai yra nustatyti pašalinimo pagrindai ir/arba kai yra nustatytas VPĮ 47 str. 9 d.)</w:t>
            </w:r>
          </w:p>
        </w:tc>
        <w:tc>
          <w:tcPr>
            <w:tcW w:w="2085" w:type="pct"/>
          </w:tcPr>
          <w:p w14:paraId="671E1C4E"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5494493E" w14:textId="77777777" w:rsidTr="00410832">
        <w:trPr>
          <w:trHeight w:val="510"/>
        </w:trPr>
        <w:tc>
          <w:tcPr>
            <w:tcW w:w="2915" w:type="pct"/>
            <w:shd w:val="clear" w:color="auto" w:fill="F2F2F2" w:themeFill="background1" w:themeFillShade="F2"/>
          </w:tcPr>
          <w:p w14:paraId="30B4E0E3" w14:textId="77777777" w:rsidR="00CB656F" w:rsidRPr="00CB656F" w:rsidRDefault="00CB656F" w:rsidP="00CB656F">
            <w:pPr>
              <w:tabs>
                <w:tab w:val="left" w:pos="1420"/>
              </w:tabs>
              <w:autoSpaceDN/>
              <w:spacing w:after="0" w:line="240" w:lineRule="auto"/>
              <w:jc w:val="both"/>
              <w:textAlignment w:val="auto"/>
              <w:rPr>
                <w:rFonts w:ascii="Times New Roman" w:eastAsiaTheme="minorEastAsia" w:hAnsi="Times New Roman"/>
                <w:i/>
                <w:iCs/>
                <w:lang w:eastAsia="lt-LT"/>
              </w:rPr>
            </w:pPr>
            <w:r w:rsidRPr="00CB656F">
              <w:rPr>
                <w:rFonts w:ascii="Times New Roman" w:eastAsiaTheme="minorEastAsia" w:hAnsi="Times New Roman"/>
                <w:b/>
                <w:bCs/>
                <w:lang w:eastAsia="lt-LT"/>
              </w:rPr>
              <w:t>Ūkio subjektų grupės dalyvis, atstovaujantis arba vadovaujantis ūkio subjektų grupei</w:t>
            </w:r>
            <w:r w:rsidRPr="00CB656F">
              <w:rPr>
                <w:rFonts w:ascii="Times New Roman" w:eastAsiaTheme="minorEastAsia" w:hAnsi="Times New Roman"/>
                <w:lang w:eastAsia="lt-LT"/>
              </w:rPr>
              <w:t xml:space="preserve"> </w:t>
            </w:r>
            <w:r w:rsidRPr="00CB656F">
              <w:rPr>
                <w:rFonts w:ascii="Times New Roman" w:eastAsiaTheme="minorEastAsia" w:hAnsi="Times New Roman"/>
                <w:i/>
                <w:lang w:eastAsia="lt-LT"/>
              </w:rPr>
              <w:t>(nurodoma, jei pasiūlymą teikia tiekėjų grupė)</w:t>
            </w:r>
          </w:p>
        </w:tc>
        <w:tc>
          <w:tcPr>
            <w:tcW w:w="2085" w:type="pct"/>
          </w:tcPr>
          <w:p w14:paraId="26242B0D"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7244588B" w14:textId="77777777" w:rsidTr="00410832">
        <w:trPr>
          <w:trHeight w:val="510"/>
        </w:trPr>
        <w:tc>
          <w:tcPr>
            <w:tcW w:w="2915" w:type="pct"/>
            <w:shd w:val="clear" w:color="auto" w:fill="F2F2F2" w:themeFill="background1" w:themeFillShade="F2"/>
          </w:tcPr>
          <w:p w14:paraId="57CAC037" w14:textId="77777777" w:rsidR="00CB656F" w:rsidRPr="00CB656F" w:rsidRDefault="00CB656F" w:rsidP="00CB656F">
            <w:pPr>
              <w:autoSpaceDN/>
              <w:spacing w:after="0" w:line="240" w:lineRule="auto"/>
              <w:jc w:val="both"/>
              <w:textAlignment w:val="auto"/>
              <w:rPr>
                <w:rFonts w:ascii="Times New Roman" w:eastAsiaTheme="minorEastAsia" w:hAnsi="Times New Roman"/>
                <w:b/>
                <w:bCs/>
                <w:color w:val="000000"/>
                <w:lang w:eastAsia="lt-LT"/>
              </w:rPr>
            </w:pPr>
            <w:r w:rsidRPr="00CB656F">
              <w:rPr>
                <w:rFonts w:ascii="Times New Roman" w:eastAsiaTheme="minorEastAsia" w:hAnsi="Times New Roman"/>
                <w:b/>
                <w:bCs/>
                <w:color w:val="000000"/>
                <w:lang w:eastAsia="lt-LT"/>
              </w:rPr>
              <w:t>Už pasiūlymą atsakingo asmens vardas, pavardė, telefono numeris, el. pašto adresas</w:t>
            </w:r>
          </w:p>
        </w:tc>
        <w:tc>
          <w:tcPr>
            <w:tcW w:w="2085" w:type="pct"/>
          </w:tcPr>
          <w:p w14:paraId="183CDF04"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bookmarkEnd w:id="0"/>
    </w:tbl>
    <w:p w14:paraId="3B90222E" w14:textId="77777777" w:rsidR="00CB656F" w:rsidRDefault="00CB656F" w:rsidP="00F014D5">
      <w:pPr>
        <w:spacing w:after="0" w:line="240" w:lineRule="auto"/>
        <w:rPr>
          <w:rFonts w:asciiTheme="majorBidi" w:hAnsiTheme="majorBidi" w:cstheme="majorBidi"/>
          <w:bCs/>
          <w:color w:val="000000" w:themeColor="text1"/>
        </w:rPr>
      </w:pPr>
    </w:p>
    <w:p w14:paraId="128B22A5" w14:textId="3259CC8A"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4C507ABF" w14:textId="77777777" w:rsidR="00E84689" w:rsidRPr="00CC1111" w:rsidRDefault="00E84689" w:rsidP="00CC1111">
      <w:pPr>
        <w:spacing w:after="0" w:line="240" w:lineRule="auto"/>
        <w:jc w:val="both"/>
        <w:rPr>
          <w:rFonts w:ascii="Times New Roman" w:hAnsi="Times New Roman"/>
          <w:sz w:val="18"/>
          <w:szCs w:val="18"/>
        </w:rPr>
      </w:pPr>
    </w:p>
    <w:p w14:paraId="23DF57F3" w14:textId="77777777" w:rsidR="00E84689" w:rsidRPr="00007E38" w:rsidRDefault="00E84689" w:rsidP="00E84689">
      <w:pPr>
        <w:spacing w:after="0" w:line="240" w:lineRule="auto"/>
        <w:jc w:val="center"/>
        <w:rPr>
          <w:rFonts w:ascii="Times New Roman" w:hAnsi="Times New Roman"/>
          <w:b/>
          <w:iCs/>
        </w:rPr>
      </w:pPr>
      <w:r w:rsidRPr="00007E38">
        <w:rPr>
          <w:rFonts w:ascii="Times New Roman" w:hAnsi="Times New Roman"/>
          <w:b/>
          <w:iCs/>
        </w:rPr>
        <w:t>INFORMACIJA APIE PASLAUGŲ TEIKIMĄ</w:t>
      </w:r>
    </w:p>
    <w:p w14:paraId="4A3DD094" w14:textId="77777777" w:rsidR="00E84689" w:rsidRPr="00007E38" w:rsidRDefault="00E84689" w:rsidP="00E84689">
      <w:pPr>
        <w:spacing w:after="0" w:line="240" w:lineRule="auto"/>
        <w:jc w:val="both"/>
        <w:rPr>
          <w:rFonts w:ascii="Times New Roman" w:hAnsi="Times New Roman"/>
        </w:rPr>
      </w:pPr>
    </w:p>
    <w:p w14:paraId="4077ACA9" w14:textId="77777777" w:rsidR="00E84689" w:rsidRDefault="00E84689" w:rsidP="00E84689">
      <w:pPr>
        <w:spacing w:after="0" w:line="240" w:lineRule="auto"/>
        <w:jc w:val="both"/>
        <w:rPr>
          <w:rFonts w:ascii="Times New Roman" w:hAnsi="Times New Roman"/>
          <w:i/>
          <w:sz w:val="24"/>
          <w:szCs w:val="24"/>
        </w:rPr>
      </w:pPr>
    </w:p>
    <w:p w14:paraId="4A27A2A4" w14:textId="22D535AD" w:rsidR="00E84689" w:rsidRPr="00645032" w:rsidRDefault="00E84689" w:rsidP="00B36E7A">
      <w:pPr>
        <w:keepNext/>
        <w:jc w:val="both"/>
        <w:outlineLvl w:val="0"/>
        <w:rPr>
          <w:rFonts w:ascii="Times New Roman" w:hAnsi="Times New Roman"/>
          <w:b/>
          <w:caps/>
        </w:rPr>
      </w:pPr>
      <w:r w:rsidRPr="006529AD">
        <w:rPr>
          <w:rFonts w:ascii="Times New Roman" w:hAnsi="Times New Roman"/>
          <w:i/>
          <w:sz w:val="24"/>
          <w:szCs w:val="24"/>
        </w:rPr>
        <w:t xml:space="preserve">Nurodome, kad </w:t>
      </w:r>
      <w:r w:rsidRPr="00E52759">
        <w:rPr>
          <w:rFonts w:ascii="Times New Roman" w:hAnsi="Times New Roman"/>
          <w:b/>
          <w:bCs/>
          <w:sz w:val="24"/>
          <w:szCs w:val="24"/>
        </w:rPr>
        <w:t xml:space="preserve">siūlomos </w:t>
      </w:r>
      <w:r w:rsidR="00B36E7A" w:rsidRPr="00B36E7A">
        <w:rPr>
          <w:rFonts w:ascii="Times New Roman" w:eastAsiaTheme="minorEastAsia" w:hAnsi="Times New Roman"/>
          <w:b/>
          <w:bCs/>
          <w:i/>
          <w:color w:val="000000"/>
          <w:lang w:eastAsia="lt-LT"/>
        </w:rPr>
        <w:t>Motorinės ir kognityvinės reabilitacijos paremtos virtualios realybės technologijomis sistemos</w:t>
      </w:r>
      <w:r w:rsidR="009656BF">
        <w:rPr>
          <w:rFonts w:ascii="Times New Roman" w:eastAsiaTheme="minorEastAsia" w:hAnsi="Times New Roman"/>
          <w:b/>
          <w:bCs/>
          <w:i/>
          <w:color w:val="000000"/>
          <w:lang w:eastAsia="lt-LT"/>
        </w:rPr>
        <w:t xml:space="preserve"> </w:t>
      </w:r>
      <w:r w:rsidR="009656BF" w:rsidRPr="009656BF">
        <w:rPr>
          <w:rFonts w:ascii="Times New Roman" w:eastAsiaTheme="minorEastAsia" w:hAnsi="Times New Roman"/>
          <w:b/>
          <w:bCs/>
          <w:iCs/>
          <w:color w:val="000000"/>
          <w:lang w:eastAsia="lt-LT"/>
        </w:rPr>
        <w:t>mokymų</w:t>
      </w:r>
      <w:r w:rsidR="00B36E7A" w:rsidRPr="009656BF">
        <w:rPr>
          <w:rFonts w:ascii="Times New Roman" w:eastAsiaTheme="minorEastAsia" w:hAnsi="Times New Roman"/>
          <w:b/>
          <w:bCs/>
          <w:iCs/>
          <w:color w:val="000000"/>
          <w:lang w:eastAsia="lt-LT"/>
        </w:rPr>
        <w:t xml:space="preserve"> </w:t>
      </w:r>
      <w:r w:rsidR="00B36E7A" w:rsidRPr="00B36E7A">
        <w:rPr>
          <w:rFonts w:ascii="Times New Roman" w:eastAsiaTheme="minorEastAsia" w:hAnsi="Times New Roman"/>
          <w:b/>
          <w:bCs/>
          <w:i/>
          <w:color w:val="000000"/>
          <w:lang w:eastAsia="lt-LT"/>
        </w:rPr>
        <w:t xml:space="preserve"> </w:t>
      </w:r>
      <w:r w:rsidRPr="00B36E7A">
        <w:rPr>
          <w:rFonts w:ascii="Times New Roman" w:eastAsia="TimesNewRomanPSMT" w:hAnsi="Times New Roman"/>
          <w:b/>
          <w:bCs/>
          <w:color w:val="000000"/>
        </w:rPr>
        <w:t>paslaugos</w:t>
      </w:r>
      <w:r w:rsidRPr="00B36E7A">
        <w:rPr>
          <w:rFonts w:ascii="Times New Roman" w:hAnsi="Times New Roman"/>
          <w:b/>
          <w:bCs/>
          <w:caps/>
        </w:rPr>
        <w:t xml:space="preserve"> </w:t>
      </w:r>
      <w:r w:rsidRPr="00B36E7A">
        <w:rPr>
          <w:rFonts w:ascii="Times New Roman" w:hAnsi="Times New Roman"/>
          <w:b/>
          <w:bCs/>
          <w:sz w:val="24"/>
          <w:szCs w:val="24"/>
        </w:rPr>
        <w:t>bus te</w:t>
      </w:r>
      <w:r w:rsidRPr="008803AC">
        <w:rPr>
          <w:rFonts w:ascii="Times New Roman" w:hAnsi="Times New Roman"/>
          <w:b/>
          <w:bCs/>
          <w:sz w:val="24"/>
          <w:szCs w:val="24"/>
        </w:rPr>
        <w:t>ikiamos</w:t>
      </w:r>
      <w:r w:rsidRPr="008803AC">
        <w:rPr>
          <w:rFonts w:ascii="Times New Roman" w:hAnsi="Times New Roman"/>
          <w:b/>
          <w:bCs/>
          <w:color w:val="000000" w:themeColor="text1"/>
          <w:sz w:val="24"/>
          <w:szCs w:val="24"/>
        </w:rPr>
        <w:t xml:space="preserve"> </w:t>
      </w:r>
      <w:r w:rsidRPr="008803AC">
        <w:rPr>
          <w:rFonts w:ascii="Times New Roman" w:hAnsi="Times New Roman"/>
          <w:b/>
          <w:bCs/>
          <w:sz w:val="24"/>
          <w:szCs w:val="24"/>
        </w:rPr>
        <w:t>iš</w:t>
      </w:r>
      <w:r w:rsidRPr="008803AC">
        <w:rPr>
          <w:rFonts w:ascii="Times New Roman" w:hAnsi="Times New Roman"/>
          <w:b/>
          <w:bCs/>
          <w:i/>
          <w:color w:val="0070C0"/>
          <w:sz w:val="24"/>
          <w:szCs w:val="24"/>
        </w:rPr>
        <w:t xml:space="preserve"> </w:t>
      </w:r>
      <w:r w:rsidRPr="003D2CEB">
        <w:rPr>
          <w:rFonts w:ascii="Times New Roman" w:hAnsi="Times New Roman"/>
          <w:i/>
          <w:color w:val="C00000"/>
          <w:sz w:val="24"/>
          <w:szCs w:val="24"/>
        </w:rPr>
        <w:t>[</w:t>
      </w:r>
      <w:r w:rsidRPr="003D2CEB">
        <w:rPr>
          <w:rFonts w:ascii="Times New Roman" w:hAnsi="Times New Roman"/>
          <w:i/>
          <w:color w:val="C00000"/>
          <w:sz w:val="24"/>
          <w:szCs w:val="24"/>
          <w:u w:val="single"/>
        </w:rPr>
        <w:t>nurodomas valstybės ar teritorijos pavadinimas</w:t>
      </w:r>
      <w:r w:rsidRPr="003D2CEB">
        <w:rPr>
          <w:rFonts w:ascii="Times New Roman" w:hAnsi="Times New Roman"/>
          <w:i/>
          <w:color w:val="C00000"/>
          <w:sz w:val="24"/>
          <w:szCs w:val="24"/>
        </w:rPr>
        <w:t>]</w:t>
      </w:r>
      <w:r w:rsidRPr="003D2CEB">
        <w:rPr>
          <w:rFonts w:ascii="Times New Roman" w:hAnsi="Times New Roman"/>
          <w:b/>
          <w:bCs/>
          <w:color w:val="C00000"/>
          <w:sz w:val="24"/>
          <w:szCs w:val="24"/>
        </w:rPr>
        <w:t xml:space="preserve"> </w:t>
      </w:r>
      <w:r w:rsidRPr="008803AC">
        <w:rPr>
          <w:rFonts w:ascii="Times New Roman" w:hAnsi="Times New Roman"/>
          <w:b/>
          <w:bCs/>
          <w:sz w:val="24"/>
          <w:szCs w:val="24"/>
        </w:rPr>
        <w:t>valstybės ar teritorijos.</w:t>
      </w:r>
    </w:p>
    <w:p w14:paraId="6D973FD9" w14:textId="77777777" w:rsidR="00E84689" w:rsidRDefault="00E84689" w:rsidP="00E84689">
      <w:pPr>
        <w:spacing w:after="0" w:line="240" w:lineRule="auto"/>
        <w:jc w:val="both"/>
        <w:rPr>
          <w:rFonts w:ascii="Times New Roman" w:hAnsi="Times New Roman"/>
        </w:rPr>
      </w:pPr>
      <w:r w:rsidRPr="00F82A48">
        <w:rPr>
          <w:rFonts w:ascii="Times New Roman" w:hAnsi="Times New Roman"/>
        </w:rPr>
        <w:t>Perkančioji organizacija laikys, kad paslaugos kelia grėsmę nacionaliniam saugumui, kai</w:t>
      </w:r>
      <w:r w:rsidRPr="00F82A48">
        <w:rPr>
          <w:rFonts w:ascii="Times New Roman" w:hAnsi="Times New Roman"/>
          <w:b/>
          <w:bCs/>
        </w:rPr>
        <w:t xml:space="preserve"> </w:t>
      </w:r>
      <w:r w:rsidRPr="00F82A48">
        <w:rPr>
          <w:rFonts w:ascii="Times New Roman" w:hAnsi="Times New Roman"/>
          <w:bCs/>
        </w:rPr>
        <w:t>paslaugų teikimas</w:t>
      </w:r>
      <w:r w:rsidRPr="00F82A48">
        <w:rPr>
          <w:rFonts w:ascii="Times New Roman" w:hAnsi="Times New Roman"/>
        </w:rPr>
        <w:t xml:space="preserve"> būtų vykdomas iš šio įstatymo 92 str. 14 d. numatytame sąraše nurodytų valstybių ar teritorijų (Rusijos Federacijos, Baltarusijos Respublikos, Kinijos Liaudies Respublikos (netaikoma Taivano (</w:t>
      </w:r>
      <w:proofErr w:type="spellStart"/>
      <w:r w:rsidRPr="00F82A48">
        <w:rPr>
          <w:rFonts w:ascii="Times New Roman" w:hAnsi="Times New Roman"/>
        </w:rPr>
        <w:t>Penghu</w:t>
      </w:r>
      <w:proofErr w:type="spellEnd"/>
      <w:r w:rsidRPr="00F82A48">
        <w:rPr>
          <w:rFonts w:ascii="Times New Roman" w:hAnsi="Times New Roman"/>
        </w:rPr>
        <w:t xml:space="preserve">, </w:t>
      </w:r>
      <w:proofErr w:type="spellStart"/>
      <w:r w:rsidRPr="00F82A48">
        <w:rPr>
          <w:rFonts w:ascii="Times New Roman" w:hAnsi="Times New Roman"/>
        </w:rPr>
        <w:t>Kinmeno</w:t>
      </w:r>
      <w:proofErr w:type="spellEnd"/>
      <w:r w:rsidRPr="00F82A48">
        <w:rPr>
          <w:rFonts w:ascii="Times New Roman" w:hAnsi="Times New Roman"/>
        </w:rPr>
        <w:t xml:space="preserve"> ir </w:t>
      </w:r>
      <w:proofErr w:type="spellStart"/>
      <w:r w:rsidRPr="00F82A48">
        <w:rPr>
          <w:rFonts w:ascii="Times New Roman" w:hAnsi="Times New Roman"/>
        </w:rPr>
        <w:t>Matsu</w:t>
      </w:r>
      <w:proofErr w:type="spellEnd"/>
      <w:r w:rsidRPr="00F82A48">
        <w:rPr>
          <w:rFonts w:ascii="Times New Roman" w:hAnsi="Times New Roman"/>
        </w:rPr>
        <w:t xml:space="preserve">) atskirajai muitų teritorijai), Rusijos Federacijos aneksuoto Krymo, Moldovos Respublikos Vyriausybės </w:t>
      </w:r>
      <w:r w:rsidRPr="00F82A48">
        <w:rPr>
          <w:rFonts w:ascii="Times New Roman" w:hAnsi="Times New Roman"/>
        </w:rPr>
        <w:lastRenderedPageBreak/>
        <w:t xml:space="preserve">nekontroliuojamos </w:t>
      </w:r>
      <w:proofErr w:type="spellStart"/>
      <w:r w:rsidRPr="00F82A48">
        <w:rPr>
          <w:rFonts w:ascii="Times New Roman" w:hAnsi="Times New Roman"/>
        </w:rPr>
        <w:t>Padniestrės</w:t>
      </w:r>
      <w:proofErr w:type="spellEnd"/>
      <w:r w:rsidRPr="00F82A48">
        <w:rPr>
          <w:rFonts w:ascii="Times New Roman" w:hAnsi="Times New Roman"/>
        </w:rPr>
        <w:t xml:space="preserve"> teritorijos, </w:t>
      </w:r>
      <w:proofErr w:type="spellStart"/>
      <w:r w:rsidRPr="00F82A48">
        <w:rPr>
          <w:rFonts w:ascii="Times New Roman" w:hAnsi="Times New Roman"/>
        </w:rPr>
        <w:t>Sakartvelo</w:t>
      </w:r>
      <w:proofErr w:type="spellEnd"/>
      <w:r w:rsidRPr="00F82A48">
        <w:rPr>
          <w:rFonts w:ascii="Times New Roman" w:hAnsi="Times New Roman"/>
        </w:rPr>
        <w:t xml:space="preserve"> Vyriausybės nekontroliuojamos Abchazijos ir Pietų Osetijos teritorijos).</w:t>
      </w:r>
    </w:p>
    <w:p w14:paraId="16FBCFED" w14:textId="266DB86E" w:rsidR="0086587B" w:rsidRPr="007B0899" w:rsidRDefault="007B0899" w:rsidP="007B0899">
      <w:pPr>
        <w:spacing w:after="0" w:line="240" w:lineRule="auto"/>
        <w:rPr>
          <w:rFonts w:asciiTheme="majorBidi" w:hAnsiTheme="majorBidi" w:cstheme="majorBidi"/>
        </w:rPr>
      </w:pPr>
      <w:r w:rsidRPr="0008609D">
        <w:rPr>
          <w:rFonts w:asciiTheme="majorBidi" w:hAnsiTheme="majorBidi" w:cstheme="majorBidi"/>
        </w:rPr>
        <w:t>2 lentelė. Informacija apie paslaugų teikim</w:t>
      </w:r>
      <w:r>
        <w:rPr>
          <w:rFonts w:asciiTheme="majorBidi" w:hAnsiTheme="majorBidi" w:cstheme="majorBidi"/>
        </w:rPr>
        <w:t xml:space="preserve">ą </w:t>
      </w:r>
    </w:p>
    <w:tbl>
      <w:tblPr>
        <w:tblStyle w:val="TableGrid3"/>
        <w:tblW w:w="4934" w:type="pct"/>
        <w:tblLook w:val="04A0" w:firstRow="1" w:lastRow="0" w:firstColumn="1" w:lastColumn="0" w:noHBand="0" w:noVBand="1"/>
      </w:tblPr>
      <w:tblGrid>
        <w:gridCol w:w="2889"/>
        <w:gridCol w:w="2480"/>
        <w:gridCol w:w="2480"/>
        <w:gridCol w:w="1931"/>
      </w:tblGrid>
      <w:tr w:rsidR="0086587B" w:rsidRPr="006B77BC" w14:paraId="40056C7F" w14:textId="77777777" w:rsidTr="008B680D">
        <w:trPr>
          <w:trHeight w:val="745"/>
        </w:trPr>
        <w:tc>
          <w:tcPr>
            <w:tcW w:w="1477" w:type="pct"/>
            <w:shd w:val="clear" w:color="auto" w:fill="F2F2F2" w:themeFill="background1" w:themeFillShade="F2"/>
            <w:vAlign w:val="center"/>
            <w:hideMark/>
          </w:tcPr>
          <w:p w14:paraId="705082C5" w14:textId="77777777" w:rsidR="0086587B" w:rsidRPr="002502A7" w:rsidRDefault="0086587B" w:rsidP="008B680D">
            <w:pPr>
              <w:spacing w:before="60" w:after="60"/>
              <w:jc w:val="center"/>
              <w:rPr>
                <w:rFonts w:asciiTheme="majorBidi" w:eastAsiaTheme="minorHAnsi" w:hAnsiTheme="majorBidi" w:cstheme="majorBidi"/>
                <w:bCs/>
              </w:rPr>
            </w:pPr>
            <w:r w:rsidRPr="002502A7">
              <w:rPr>
                <w:rFonts w:asciiTheme="majorBidi" w:eastAsiaTheme="minorHAnsi" w:hAnsiTheme="majorBidi" w:cstheme="majorBidi"/>
                <w:bCs/>
              </w:rPr>
              <w:t>Paslaugos pavadinimas</w:t>
            </w:r>
          </w:p>
        </w:tc>
        <w:tc>
          <w:tcPr>
            <w:tcW w:w="1268" w:type="pct"/>
            <w:shd w:val="clear" w:color="auto" w:fill="F2F2F2" w:themeFill="background1" w:themeFillShade="F2"/>
            <w:vAlign w:val="center"/>
          </w:tcPr>
          <w:p w14:paraId="5BB5AB29"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Nurodomas paslaugas teiksiančio juridinio asmens </w:t>
            </w:r>
            <w:r w:rsidRPr="002502A7">
              <w:rPr>
                <w:rFonts w:asciiTheme="majorBidi" w:hAnsiTheme="majorBidi" w:cstheme="majorBidi"/>
                <w:b/>
                <w:bCs/>
                <w:color w:val="000000"/>
              </w:rPr>
              <w:t>pavadinimas</w:t>
            </w:r>
            <w:r w:rsidRPr="002502A7">
              <w:rPr>
                <w:rFonts w:asciiTheme="majorBidi" w:hAnsiTheme="majorBidi" w:cstheme="majorBidi"/>
                <w:bCs/>
                <w:color w:val="000000"/>
              </w:rPr>
              <w:t>, kodas</w:t>
            </w:r>
          </w:p>
          <w:p w14:paraId="63743DCD"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i/>
                <w:color w:val="000000"/>
              </w:rPr>
              <w:t>arba</w:t>
            </w:r>
          </w:p>
          <w:p w14:paraId="7D73CF9D"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paslaugas teiksiančio fizinio asmens </w:t>
            </w:r>
            <w:r w:rsidRPr="002502A7">
              <w:rPr>
                <w:rFonts w:asciiTheme="majorBidi" w:hAnsiTheme="majorBidi" w:cstheme="majorBidi"/>
                <w:b/>
                <w:bCs/>
                <w:color w:val="000000"/>
              </w:rPr>
              <w:t>vardas ir pavardė</w:t>
            </w:r>
          </w:p>
        </w:tc>
        <w:tc>
          <w:tcPr>
            <w:tcW w:w="1268" w:type="pct"/>
            <w:shd w:val="clear" w:color="auto" w:fill="F2F2F2" w:themeFill="background1" w:themeFillShade="F2"/>
            <w:vAlign w:val="center"/>
          </w:tcPr>
          <w:p w14:paraId="5EF0BAAF"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Nurodoma paslaugas teiksiančio juridinio asmens </w:t>
            </w:r>
            <w:r w:rsidRPr="002502A7">
              <w:rPr>
                <w:rFonts w:asciiTheme="majorBidi" w:hAnsiTheme="majorBidi" w:cstheme="majorBidi"/>
                <w:b/>
                <w:bCs/>
                <w:color w:val="000000"/>
              </w:rPr>
              <w:t>registracijos vieta</w:t>
            </w:r>
            <w:r w:rsidRPr="002502A7">
              <w:rPr>
                <w:rFonts w:asciiTheme="majorBidi" w:hAnsiTheme="majorBidi" w:cstheme="majorBidi"/>
                <w:bCs/>
                <w:color w:val="000000"/>
              </w:rPr>
              <w:t xml:space="preserve"> </w:t>
            </w:r>
          </w:p>
          <w:p w14:paraId="5436C721"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i/>
                <w:color w:val="000000"/>
              </w:rPr>
              <w:t>arba</w:t>
            </w:r>
          </w:p>
          <w:p w14:paraId="54822AFB"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paslaugas teiksiančio fizinio asmens </w:t>
            </w:r>
            <w:r w:rsidRPr="002502A7">
              <w:rPr>
                <w:rFonts w:asciiTheme="majorBidi" w:hAnsiTheme="majorBidi" w:cstheme="majorBidi"/>
                <w:b/>
                <w:bCs/>
                <w:color w:val="000000"/>
              </w:rPr>
              <w:t>pilietybė ir nuolatinė (deklaruota) gyvenamoji vieta</w:t>
            </w:r>
          </w:p>
        </w:tc>
        <w:tc>
          <w:tcPr>
            <w:tcW w:w="987" w:type="pct"/>
            <w:shd w:val="clear" w:color="auto" w:fill="F2F2F2" w:themeFill="background1" w:themeFillShade="F2"/>
          </w:tcPr>
          <w:p w14:paraId="20B7D1E7" w14:textId="77777777" w:rsidR="0086587B" w:rsidRPr="002502A7" w:rsidRDefault="0086587B" w:rsidP="008B680D">
            <w:pPr>
              <w:autoSpaceDE w:val="0"/>
              <w:autoSpaceDN w:val="0"/>
              <w:adjustRightInd w:val="0"/>
              <w:jc w:val="center"/>
              <w:rPr>
                <w:bCs/>
              </w:rPr>
            </w:pPr>
          </w:p>
          <w:p w14:paraId="46FC41EA" w14:textId="77777777" w:rsidR="0086587B" w:rsidRPr="002502A7" w:rsidRDefault="0086587B" w:rsidP="008B680D">
            <w:pPr>
              <w:autoSpaceDE w:val="0"/>
              <w:autoSpaceDN w:val="0"/>
              <w:adjustRightInd w:val="0"/>
              <w:jc w:val="center"/>
              <w:rPr>
                <w:bCs/>
              </w:rPr>
            </w:pPr>
          </w:p>
          <w:p w14:paraId="56799449" w14:textId="77777777" w:rsidR="0086587B" w:rsidRPr="002502A7" w:rsidRDefault="0086587B" w:rsidP="008B680D">
            <w:pPr>
              <w:autoSpaceDE w:val="0"/>
              <w:autoSpaceDN w:val="0"/>
              <w:adjustRightInd w:val="0"/>
              <w:jc w:val="center"/>
              <w:rPr>
                <w:bCs/>
              </w:rPr>
            </w:pPr>
          </w:p>
          <w:p w14:paraId="113A8C0A" w14:textId="77777777" w:rsidR="0086587B" w:rsidRPr="002502A7" w:rsidRDefault="0086587B" w:rsidP="008B680D">
            <w:pPr>
              <w:autoSpaceDE w:val="0"/>
              <w:autoSpaceDN w:val="0"/>
              <w:adjustRightInd w:val="0"/>
              <w:jc w:val="center"/>
              <w:rPr>
                <w:bCs/>
              </w:rPr>
            </w:pPr>
            <w:r w:rsidRPr="002502A7">
              <w:rPr>
                <w:bCs/>
              </w:rPr>
              <w:t>Kartu su pasiūlymu pateikiama</w:t>
            </w:r>
          </w:p>
          <w:p w14:paraId="0E1B151B" w14:textId="77777777" w:rsidR="0086587B" w:rsidRPr="002502A7" w:rsidRDefault="0086587B" w:rsidP="008B680D">
            <w:pPr>
              <w:autoSpaceDE w:val="0"/>
              <w:autoSpaceDN w:val="0"/>
              <w:adjustRightInd w:val="0"/>
              <w:jc w:val="center"/>
              <w:rPr>
                <w:rFonts w:asciiTheme="majorBidi" w:hAnsiTheme="majorBidi" w:cstheme="majorBidi"/>
                <w:bCs/>
                <w:color w:val="000000"/>
              </w:rPr>
            </w:pPr>
          </w:p>
        </w:tc>
      </w:tr>
      <w:tr w:rsidR="0086587B" w:rsidRPr="006B77BC" w14:paraId="28C64E57" w14:textId="77777777" w:rsidTr="008B680D">
        <w:trPr>
          <w:trHeight w:val="275"/>
        </w:trPr>
        <w:tc>
          <w:tcPr>
            <w:tcW w:w="1477" w:type="pct"/>
          </w:tcPr>
          <w:p w14:paraId="2B202D1D" w14:textId="77777777" w:rsidR="0086587B" w:rsidRPr="006B77BC" w:rsidRDefault="0086587B" w:rsidP="008B680D">
            <w:pPr>
              <w:jc w:val="center"/>
              <w:rPr>
                <w:rFonts w:asciiTheme="majorBidi" w:hAnsiTheme="majorBidi" w:cstheme="majorBidi"/>
                <w:iCs/>
                <w:color w:val="FF0000"/>
                <w:sz w:val="22"/>
                <w:szCs w:val="22"/>
              </w:rPr>
            </w:pPr>
            <w:r w:rsidRPr="006B77BC">
              <w:rPr>
                <w:rFonts w:asciiTheme="majorBidi" w:hAnsiTheme="majorBidi" w:cstheme="majorBidi"/>
                <w:iCs/>
                <w:sz w:val="22"/>
                <w:szCs w:val="22"/>
              </w:rPr>
              <w:t>1</w:t>
            </w:r>
          </w:p>
        </w:tc>
        <w:tc>
          <w:tcPr>
            <w:tcW w:w="1268" w:type="pct"/>
          </w:tcPr>
          <w:p w14:paraId="0C6F775F" w14:textId="77777777" w:rsidR="0086587B" w:rsidRPr="006B77BC" w:rsidRDefault="0086587B" w:rsidP="008B680D">
            <w:pPr>
              <w:autoSpaceDE w:val="0"/>
              <w:autoSpaceDN w:val="0"/>
              <w:adjustRightInd w:val="0"/>
              <w:jc w:val="center"/>
              <w:rPr>
                <w:rFonts w:asciiTheme="majorBidi" w:eastAsia="Calibri" w:hAnsiTheme="majorBidi" w:cstheme="majorBidi"/>
                <w:sz w:val="22"/>
                <w:szCs w:val="22"/>
              </w:rPr>
            </w:pPr>
            <w:r w:rsidRPr="006B77BC">
              <w:rPr>
                <w:rFonts w:asciiTheme="majorBidi" w:eastAsia="Calibri" w:hAnsiTheme="majorBidi" w:cstheme="majorBidi"/>
                <w:sz w:val="22"/>
                <w:szCs w:val="22"/>
              </w:rPr>
              <w:t>2</w:t>
            </w:r>
          </w:p>
        </w:tc>
        <w:tc>
          <w:tcPr>
            <w:tcW w:w="1268" w:type="pct"/>
          </w:tcPr>
          <w:p w14:paraId="2B433614" w14:textId="77777777" w:rsidR="0086587B" w:rsidRPr="006B77BC" w:rsidRDefault="0086587B" w:rsidP="008B680D">
            <w:pPr>
              <w:autoSpaceDE w:val="0"/>
              <w:autoSpaceDN w:val="0"/>
              <w:adjustRightInd w:val="0"/>
              <w:jc w:val="center"/>
              <w:rPr>
                <w:rFonts w:asciiTheme="majorBidi" w:eastAsia="Calibri" w:hAnsiTheme="majorBidi" w:cstheme="majorBidi"/>
                <w:strike/>
                <w:sz w:val="22"/>
                <w:szCs w:val="22"/>
              </w:rPr>
            </w:pPr>
            <w:r w:rsidRPr="006B77BC">
              <w:rPr>
                <w:rFonts w:asciiTheme="majorBidi" w:eastAsia="Calibri" w:hAnsiTheme="majorBidi" w:cstheme="majorBidi"/>
                <w:sz w:val="22"/>
                <w:szCs w:val="22"/>
              </w:rPr>
              <w:t>3</w:t>
            </w:r>
          </w:p>
        </w:tc>
        <w:tc>
          <w:tcPr>
            <w:tcW w:w="987" w:type="pct"/>
          </w:tcPr>
          <w:p w14:paraId="4C7E6A71" w14:textId="77777777" w:rsidR="0086587B" w:rsidRPr="006B77BC" w:rsidRDefault="0086587B" w:rsidP="008B680D">
            <w:pPr>
              <w:autoSpaceDE w:val="0"/>
              <w:autoSpaceDN w:val="0"/>
              <w:adjustRightInd w:val="0"/>
              <w:jc w:val="center"/>
              <w:rPr>
                <w:rFonts w:asciiTheme="majorBidi" w:eastAsia="Calibri" w:hAnsiTheme="majorBidi" w:cstheme="majorBidi"/>
                <w:sz w:val="22"/>
                <w:szCs w:val="22"/>
              </w:rPr>
            </w:pPr>
            <w:r>
              <w:rPr>
                <w:rFonts w:asciiTheme="majorBidi" w:eastAsia="Calibri" w:hAnsiTheme="majorBidi" w:cstheme="majorBidi"/>
                <w:sz w:val="22"/>
                <w:szCs w:val="22"/>
              </w:rPr>
              <w:t>4</w:t>
            </w:r>
          </w:p>
        </w:tc>
      </w:tr>
      <w:tr w:rsidR="0086587B" w:rsidRPr="006B77BC" w14:paraId="6F5BD327" w14:textId="77777777" w:rsidTr="008B680D">
        <w:trPr>
          <w:trHeight w:val="728"/>
        </w:trPr>
        <w:tc>
          <w:tcPr>
            <w:tcW w:w="1477" w:type="pct"/>
          </w:tcPr>
          <w:p w14:paraId="5AB8188D" w14:textId="3425605F" w:rsidR="0086587B" w:rsidRDefault="000675D2" w:rsidP="008B680D">
            <w:pPr>
              <w:keepNext/>
              <w:jc w:val="both"/>
              <w:outlineLvl w:val="0"/>
              <w:rPr>
                <w:rFonts w:eastAsia="TimesNewRomanPSMT"/>
                <w:color w:val="000000"/>
                <w:sz w:val="22"/>
                <w:szCs w:val="22"/>
              </w:rPr>
            </w:pPr>
            <w:r>
              <w:rPr>
                <w:rFonts w:eastAsia="TimesNewRomanPSMT"/>
                <w:color w:val="000000"/>
                <w:sz w:val="22"/>
                <w:szCs w:val="22"/>
              </w:rPr>
              <w:t xml:space="preserve">Motorinės ir kognityvinės </w:t>
            </w:r>
            <w:r w:rsidR="007D5A95">
              <w:rPr>
                <w:rFonts w:eastAsia="TimesNewRomanPSMT"/>
                <w:color w:val="000000"/>
                <w:sz w:val="22"/>
                <w:szCs w:val="22"/>
              </w:rPr>
              <w:t xml:space="preserve">reabilitacijos sistemos sumontavimo </w:t>
            </w:r>
            <w:r w:rsidR="0086587B">
              <w:rPr>
                <w:rFonts w:eastAsia="TimesNewRomanPSMT"/>
                <w:color w:val="000000"/>
                <w:sz w:val="22"/>
                <w:szCs w:val="22"/>
              </w:rPr>
              <w:t>ir apmokymo paslaugas teiks:</w:t>
            </w:r>
          </w:p>
          <w:p w14:paraId="6392B4DC" w14:textId="77777777" w:rsidR="0086587B" w:rsidRDefault="0086587B" w:rsidP="008B680D">
            <w:pPr>
              <w:keepNext/>
              <w:outlineLvl w:val="0"/>
              <w:rPr>
                <w:b/>
                <w:caps/>
                <w:sz w:val="22"/>
                <w:szCs w:val="22"/>
              </w:rPr>
            </w:pPr>
          </w:p>
          <w:p w14:paraId="0E313B62" w14:textId="77777777" w:rsidR="0086587B" w:rsidRPr="006E7DA4" w:rsidRDefault="0086587B" w:rsidP="008B680D">
            <w:pPr>
              <w:keepNext/>
              <w:jc w:val="center"/>
              <w:outlineLvl w:val="0"/>
              <w:rPr>
                <w:b/>
                <w:caps/>
                <w:sz w:val="22"/>
                <w:szCs w:val="22"/>
              </w:rPr>
            </w:pPr>
            <w:r w:rsidRPr="00A1453E">
              <w:rPr>
                <w:rFonts w:asciiTheme="majorBidi" w:eastAsia="Calibri" w:hAnsiTheme="majorBidi" w:cstheme="majorBidi"/>
                <w:i/>
                <w:iCs/>
                <w:color w:val="C00000"/>
                <w:sz w:val="22"/>
                <w:szCs w:val="22"/>
              </w:rPr>
              <w:t>(</w:t>
            </w:r>
            <w:r>
              <w:rPr>
                <w:rFonts w:asciiTheme="majorBidi" w:eastAsia="Calibri" w:hAnsiTheme="majorBidi" w:cstheme="majorBidi"/>
                <w:i/>
                <w:iCs/>
                <w:color w:val="C00000"/>
                <w:sz w:val="22"/>
                <w:szCs w:val="22"/>
              </w:rPr>
              <w:t>nurodyti</w:t>
            </w:r>
            <w:r w:rsidRPr="00A1453E">
              <w:rPr>
                <w:rFonts w:asciiTheme="majorBidi" w:eastAsia="Calibri" w:hAnsiTheme="majorBidi" w:cstheme="majorBidi"/>
                <w:i/>
                <w:iCs/>
                <w:color w:val="C00000"/>
                <w:sz w:val="22"/>
                <w:szCs w:val="22"/>
              </w:rPr>
              <w:t>)</w:t>
            </w:r>
          </w:p>
          <w:p w14:paraId="11BFE1D1" w14:textId="77777777" w:rsidR="0086587B" w:rsidRPr="006746C6" w:rsidRDefault="0086587B" w:rsidP="008B680D">
            <w:pPr>
              <w:jc w:val="both"/>
              <w:rPr>
                <w:rFonts w:ascii="TimesNewRomanPS-BoldMT" w:eastAsia="Calibri" w:hAnsi="TimesNewRomanPS-BoldMT" w:cs="TimesNewRomanPS-BoldMT"/>
                <w:color w:val="000000"/>
                <w:sz w:val="22"/>
                <w:szCs w:val="22"/>
              </w:rPr>
            </w:pPr>
          </w:p>
        </w:tc>
        <w:tc>
          <w:tcPr>
            <w:tcW w:w="1268" w:type="pct"/>
          </w:tcPr>
          <w:p w14:paraId="0946BFC8"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7A381F9D"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5621C092" w14:textId="77777777" w:rsidR="0086587B" w:rsidRPr="006B77BC" w:rsidRDefault="0086587B" w:rsidP="008B680D">
            <w:pPr>
              <w:autoSpaceDE w:val="0"/>
              <w:autoSpaceDN w:val="0"/>
              <w:adjustRightInd w:val="0"/>
              <w:jc w:val="both"/>
              <w:rPr>
                <w:rFonts w:asciiTheme="majorBidi" w:eastAsia="Calibri" w:hAnsiTheme="majorBidi" w:cstheme="majorBidi"/>
                <w:b/>
                <w:sz w:val="22"/>
                <w:szCs w:val="22"/>
              </w:rPr>
            </w:pPr>
            <w:r w:rsidRPr="006B77BC">
              <w:rPr>
                <w:rFonts w:asciiTheme="majorBidi" w:eastAsia="Calibri" w:hAnsiTheme="majorBidi" w:cstheme="majorBidi"/>
                <w:sz w:val="22"/>
                <w:szCs w:val="22"/>
              </w:rPr>
              <w:t>..</w:t>
            </w:r>
          </w:p>
        </w:tc>
        <w:tc>
          <w:tcPr>
            <w:tcW w:w="1268" w:type="pct"/>
          </w:tcPr>
          <w:p w14:paraId="67E588AA"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6BB8C39D"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2A35406B" w14:textId="77777777" w:rsidR="0086587B" w:rsidRPr="006B77BC" w:rsidRDefault="0086587B" w:rsidP="008B680D">
            <w:pPr>
              <w:autoSpaceDE w:val="0"/>
              <w:autoSpaceDN w:val="0"/>
              <w:adjustRightInd w:val="0"/>
              <w:rPr>
                <w:rFonts w:asciiTheme="majorBidi" w:eastAsia="Calibri" w:hAnsiTheme="majorBidi" w:cstheme="majorBidi"/>
                <w:strike/>
                <w:sz w:val="22"/>
                <w:szCs w:val="22"/>
              </w:rPr>
            </w:pPr>
            <w:r w:rsidRPr="006B77BC">
              <w:rPr>
                <w:rFonts w:asciiTheme="majorBidi" w:eastAsia="Calibri" w:hAnsiTheme="majorBidi" w:cstheme="majorBidi"/>
                <w:sz w:val="22"/>
                <w:szCs w:val="22"/>
              </w:rPr>
              <w:t>..</w:t>
            </w:r>
          </w:p>
        </w:tc>
        <w:tc>
          <w:tcPr>
            <w:tcW w:w="987" w:type="pct"/>
          </w:tcPr>
          <w:p w14:paraId="57F50F61" w14:textId="77777777" w:rsidR="0086587B" w:rsidRPr="0020178C" w:rsidRDefault="0086587B" w:rsidP="008B680D">
            <w:pPr>
              <w:autoSpaceDE w:val="0"/>
              <w:autoSpaceDN w:val="0"/>
              <w:adjustRightInd w:val="0"/>
              <w:jc w:val="both"/>
              <w:rPr>
                <w:rFonts w:eastAsia="Calibri"/>
                <w:sz w:val="22"/>
                <w:szCs w:val="22"/>
              </w:rPr>
            </w:pPr>
            <w:r w:rsidRPr="0020178C">
              <w:rPr>
                <w:rFonts w:eastAsia="Calibri"/>
                <w:sz w:val="22"/>
                <w:szCs w:val="22"/>
              </w:rPr>
              <w:t>Viešųjų pirkimų tarnybos nustatytos formos Nacionalinio saugumo reikalavimų atitikties deklaracija</w:t>
            </w:r>
          </w:p>
        </w:tc>
      </w:tr>
    </w:tbl>
    <w:p w14:paraId="5E79529A" w14:textId="77777777" w:rsidR="00E84689" w:rsidRDefault="00E84689" w:rsidP="00E84689">
      <w:pPr>
        <w:spacing w:after="0" w:line="240" w:lineRule="auto"/>
        <w:rPr>
          <w:rFonts w:asciiTheme="majorBidi" w:hAnsiTheme="majorBidi" w:cstheme="majorBidi"/>
          <w:b/>
          <w:bCs/>
        </w:rPr>
      </w:pPr>
    </w:p>
    <w:p w14:paraId="2D29FA6B" w14:textId="3C93271C" w:rsidR="003A34CA" w:rsidRPr="007C267B" w:rsidRDefault="007C267B" w:rsidP="007C267B">
      <w:pPr>
        <w:spacing w:after="0" w:line="240" w:lineRule="auto"/>
        <w:jc w:val="both"/>
        <w:rPr>
          <w:rFonts w:ascii="Times New Roman" w:hAnsi="Times New Roman"/>
        </w:rPr>
      </w:pPr>
      <w:r w:rsidRPr="00D11D77">
        <w:rPr>
          <w:rFonts w:ascii="Times New Roman" w:hAnsi="Times New Roman"/>
        </w:rPr>
        <w:t>3 lentelė. Informacija apie įrangos gamintoją (-</w:t>
      </w:r>
      <w:proofErr w:type="spellStart"/>
      <w:r w:rsidRPr="00D11D77">
        <w:rPr>
          <w:rFonts w:ascii="Times New Roman" w:hAnsi="Times New Roman"/>
        </w:rPr>
        <w:t>us</w:t>
      </w:r>
      <w:proofErr w:type="spellEnd"/>
      <w:r w:rsidRPr="00D11D77">
        <w:rPr>
          <w:rFonts w:ascii="Times New Roman" w:hAnsi="Times New Roman"/>
        </w:rPr>
        <w:t>):</w:t>
      </w:r>
    </w:p>
    <w:tbl>
      <w:tblPr>
        <w:tblStyle w:val="TableGrid3"/>
        <w:tblW w:w="5000" w:type="pct"/>
        <w:tblLook w:val="04A0" w:firstRow="1" w:lastRow="0" w:firstColumn="1" w:lastColumn="0" w:noHBand="0" w:noVBand="1"/>
      </w:tblPr>
      <w:tblGrid>
        <w:gridCol w:w="3112"/>
        <w:gridCol w:w="2694"/>
        <w:gridCol w:w="2127"/>
        <w:gridCol w:w="1978"/>
      </w:tblGrid>
      <w:tr w:rsidR="003A34CA" w:rsidRPr="00471896" w14:paraId="0DE68001" w14:textId="77777777" w:rsidTr="008B680D">
        <w:trPr>
          <w:trHeight w:val="745"/>
        </w:trPr>
        <w:tc>
          <w:tcPr>
            <w:tcW w:w="1570" w:type="pct"/>
            <w:shd w:val="clear" w:color="auto" w:fill="F2F2F2" w:themeFill="background1" w:themeFillShade="F2"/>
            <w:vAlign w:val="center"/>
            <w:hideMark/>
          </w:tcPr>
          <w:p w14:paraId="68ED4C98" w14:textId="77777777" w:rsidR="003A34CA" w:rsidRPr="000C749E" w:rsidRDefault="003A34CA" w:rsidP="008B680D">
            <w:pPr>
              <w:spacing w:before="60" w:after="60"/>
              <w:jc w:val="center"/>
              <w:rPr>
                <w:rFonts w:eastAsiaTheme="minorHAnsi"/>
                <w:bCs/>
              </w:rPr>
            </w:pPr>
            <w:r w:rsidRPr="000C749E">
              <w:rPr>
                <w:rFonts w:eastAsiaTheme="minorHAnsi"/>
                <w:bCs/>
              </w:rPr>
              <w:t>Pavadinimas</w:t>
            </w:r>
          </w:p>
        </w:tc>
        <w:tc>
          <w:tcPr>
            <w:tcW w:w="1359" w:type="pct"/>
            <w:shd w:val="clear" w:color="auto" w:fill="F2F2F2" w:themeFill="background1" w:themeFillShade="F2"/>
            <w:vAlign w:val="center"/>
          </w:tcPr>
          <w:p w14:paraId="72A05927" w14:textId="77777777" w:rsidR="003A34CA" w:rsidRPr="000C749E" w:rsidRDefault="003A34CA" w:rsidP="008B680D">
            <w:pPr>
              <w:autoSpaceDE w:val="0"/>
              <w:autoSpaceDN w:val="0"/>
              <w:adjustRightInd w:val="0"/>
              <w:jc w:val="center"/>
              <w:rPr>
                <w:bCs/>
                <w:color w:val="000000"/>
              </w:rPr>
            </w:pPr>
            <w:r w:rsidRPr="000C749E">
              <w:rPr>
                <w:bCs/>
                <w:color w:val="000000"/>
              </w:rPr>
              <w:t xml:space="preserve">Nurodomas juridinio asmens </w:t>
            </w:r>
            <w:r w:rsidRPr="000C749E">
              <w:rPr>
                <w:b/>
                <w:bCs/>
                <w:color w:val="000000"/>
              </w:rPr>
              <w:t>pavadinimas</w:t>
            </w:r>
            <w:r w:rsidRPr="000C749E">
              <w:rPr>
                <w:bCs/>
                <w:color w:val="000000"/>
              </w:rPr>
              <w:t xml:space="preserve">, kodas </w:t>
            </w:r>
            <w:r w:rsidRPr="000C749E">
              <w:rPr>
                <w:bCs/>
                <w:i/>
                <w:color w:val="000000"/>
              </w:rPr>
              <w:t>arba</w:t>
            </w:r>
          </w:p>
          <w:p w14:paraId="0C8929A1" w14:textId="77777777" w:rsidR="003A34CA" w:rsidRPr="000C749E" w:rsidRDefault="003A34CA" w:rsidP="008B680D">
            <w:pPr>
              <w:autoSpaceDE w:val="0"/>
              <w:autoSpaceDN w:val="0"/>
              <w:adjustRightInd w:val="0"/>
              <w:jc w:val="center"/>
              <w:rPr>
                <w:color w:val="000000"/>
              </w:rPr>
            </w:pPr>
            <w:r w:rsidRPr="000C749E">
              <w:rPr>
                <w:bCs/>
                <w:color w:val="000000"/>
              </w:rPr>
              <w:t xml:space="preserve">fizinio asmens </w:t>
            </w:r>
            <w:r w:rsidRPr="000C749E">
              <w:rPr>
                <w:b/>
                <w:bCs/>
                <w:color w:val="000000"/>
              </w:rPr>
              <w:t xml:space="preserve">vardas ir pavardė </w:t>
            </w:r>
          </w:p>
        </w:tc>
        <w:tc>
          <w:tcPr>
            <w:tcW w:w="1073" w:type="pct"/>
            <w:shd w:val="clear" w:color="auto" w:fill="F2F2F2" w:themeFill="background1" w:themeFillShade="F2"/>
            <w:vAlign w:val="center"/>
          </w:tcPr>
          <w:p w14:paraId="050EADBB" w14:textId="77777777" w:rsidR="003A34CA" w:rsidRPr="000C749E" w:rsidRDefault="003A34CA" w:rsidP="008B680D">
            <w:pPr>
              <w:autoSpaceDE w:val="0"/>
              <w:autoSpaceDN w:val="0"/>
              <w:adjustRightInd w:val="0"/>
              <w:jc w:val="center"/>
              <w:rPr>
                <w:bCs/>
                <w:color w:val="000000"/>
              </w:rPr>
            </w:pPr>
            <w:r w:rsidRPr="000C749E">
              <w:rPr>
                <w:bCs/>
                <w:color w:val="000000"/>
              </w:rPr>
              <w:t xml:space="preserve">Nurodoma juridinio asmens </w:t>
            </w:r>
            <w:r w:rsidRPr="000C749E">
              <w:rPr>
                <w:b/>
                <w:bCs/>
                <w:color w:val="000000"/>
              </w:rPr>
              <w:t>registracijos vieta</w:t>
            </w:r>
            <w:r w:rsidRPr="000C749E">
              <w:rPr>
                <w:bCs/>
                <w:color w:val="000000"/>
              </w:rPr>
              <w:t xml:space="preserve"> </w:t>
            </w:r>
          </w:p>
          <w:p w14:paraId="1F2B80CE" w14:textId="77777777" w:rsidR="003A34CA" w:rsidRPr="000C749E" w:rsidRDefault="003A34CA" w:rsidP="008B680D">
            <w:pPr>
              <w:autoSpaceDE w:val="0"/>
              <w:autoSpaceDN w:val="0"/>
              <w:adjustRightInd w:val="0"/>
              <w:jc w:val="center"/>
              <w:rPr>
                <w:bCs/>
                <w:color w:val="000000"/>
              </w:rPr>
            </w:pPr>
            <w:r w:rsidRPr="000C749E">
              <w:rPr>
                <w:bCs/>
                <w:i/>
                <w:color w:val="000000"/>
              </w:rPr>
              <w:t xml:space="preserve">arba </w:t>
            </w:r>
            <w:r w:rsidRPr="000C749E">
              <w:rPr>
                <w:bCs/>
                <w:color w:val="000000"/>
              </w:rPr>
              <w:t xml:space="preserve">fizinio asmens </w:t>
            </w:r>
            <w:r w:rsidRPr="000C749E">
              <w:rPr>
                <w:b/>
                <w:bCs/>
                <w:color w:val="000000"/>
              </w:rPr>
              <w:t>pilietybė ir nuolatinė (deklaruota) gyvenamoji vieta</w:t>
            </w:r>
          </w:p>
        </w:tc>
        <w:tc>
          <w:tcPr>
            <w:tcW w:w="998" w:type="pct"/>
            <w:shd w:val="clear" w:color="auto" w:fill="F2F2F2" w:themeFill="background1" w:themeFillShade="F2"/>
            <w:vAlign w:val="center"/>
          </w:tcPr>
          <w:p w14:paraId="62F91635" w14:textId="77777777" w:rsidR="003A34CA" w:rsidRPr="000C749E" w:rsidRDefault="003A34CA" w:rsidP="008B680D">
            <w:pPr>
              <w:autoSpaceDE w:val="0"/>
              <w:autoSpaceDN w:val="0"/>
              <w:adjustRightInd w:val="0"/>
              <w:jc w:val="center"/>
              <w:rPr>
                <w:bCs/>
              </w:rPr>
            </w:pPr>
            <w:r w:rsidRPr="000C749E">
              <w:rPr>
                <w:bCs/>
              </w:rPr>
              <w:t>Kartu su pasiūlymu pateikiama</w:t>
            </w:r>
            <w:r w:rsidRPr="000C749E">
              <w:rPr>
                <w:b/>
                <w:bCs/>
              </w:rPr>
              <w:t>*</w:t>
            </w:r>
          </w:p>
          <w:p w14:paraId="08D5D203" w14:textId="77777777" w:rsidR="003A34CA" w:rsidRPr="000C749E" w:rsidRDefault="003A34CA" w:rsidP="008B680D">
            <w:pPr>
              <w:autoSpaceDE w:val="0"/>
              <w:adjustRightInd w:val="0"/>
              <w:jc w:val="center"/>
              <w:rPr>
                <w:bCs/>
                <w:color w:val="000000"/>
              </w:rPr>
            </w:pPr>
          </w:p>
        </w:tc>
      </w:tr>
      <w:tr w:rsidR="003A34CA" w:rsidRPr="00471896" w14:paraId="0C3A3DB7" w14:textId="77777777" w:rsidTr="008B680D">
        <w:trPr>
          <w:trHeight w:val="275"/>
        </w:trPr>
        <w:tc>
          <w:tcPr>
            <w:tcW w:w="1570" w:type="pct"/>
          </w:tcPr>
          <w:p w14:paraId="5EC961B4" w14:textId="77777777" w:rsidR="003A34CA" w:rsidRPr="00471896" w:rsidRDefault="003A34CA" w:rsidP="008B680D">
            <w:pPr>
              <w:jc w:val="center"/>
              <w:rPr>
                <w:iCs/>
                <w:color w:val="FF0000"/>
              </w:rPr>
            </w:pPr>
            <w:r w:rsidRPr="00471896">
              <w:rPr>
                <w:iCs/>
              </w:rPr>
              <w:t>1</w:t>
            </w:r>
          </w:p>
        </w:tc>
        <w:tc>
          <w:tcPr>
            <w:tcW w:w="1359" w:type="pct"/>
          </w:tcPr>
          <w:p w14:paraId="6EB63132" w14:textId="77777777" w:rsidR="003A34CA" w:rsidRPr="00471896" w:rsidRDefault="003A34CA" w:rsidP="008B680D">
            <w:pPr>
              <w:autoSpaceDE w:val="0"/>
              <w:autoSpaceDN w:val="0"/>
              <w:adjustRightInd w:val="0"/>
              <w:jc w:val="center"/>
              <w:rPr>
                <w:rFonts w:eastAsia="Calibri"/>
              </w:rPr>
            </w:pPr>
            <w:r w:rsidRPr="00471896">
              <w:rPr>
                <w:rFonts w:eastAsia="Calibri"/>
              </w:rPr>
              <w:t>2</w:t>
            </w:r>
          </w:p>
        </w:tc>
        <w:tc>
          <w:tcPr>
            <w:tcW w:w="1073" w:type="pct"/>
          </w:tcPr>
          <w:p w14:paraId="5E8A4033" w14:textId="77777777" w:rsidR="003A34CA" w:rsidRPr="00471896" w:rsidRDefault="003A34CA" w:rsidP="008B680D">
            <w:pPr>
              <w:autoSpaceDE w:val="0"/>
              <w:autoSpaceDN w:val="0"/>
              <w:adjustRightInd w:val="0"/>
              <w:jc w:val="center"/>
              <w:rPr>
                <w:rFonts w:eastAsia="Calibri"/>
                <w:strike/>
              </w:rPr>
            </w:pPr>
            <w:r w:rsidRPr="00471896">
              <w:rPr>
                <w:rFonts w:eastAsia="Calibri"/>
              </w:rPr>
              <w:t>3</w:t>
            </w:r>
          </w:p>
        </w:tc>
        <w:tc>
          <w:tcPr>
            <w:tcW w:w="998" w:type="pct"/>
          </w:tcPr>
          <w:p w14:paraId="78CDDA3D" w14:textId="77777777" w:rsidR="003A34CA" w:rsidRPr="00471896" w:rsidRDefault="003A34CA" w:rsidP="008B680D">
            <w:pPr>
              <w:autoSpaceDE w:val="0"/>
              <w:adjustRightInd w:val="0"/>
              <w:jc w:val="center"/>
            </w:pPr>
            <w:r w:rsidRPr="00471896">
              <w:rPr>
                <w:rFonts w:eastAsia="Calibri"/>
              </w:rPr>
              <w:t>4</w:t>
            </w:r>
          </w:p>
        </w:tc>
      </w:tr>
      <w:tr w:rsidR="003A34CA" w:rsidRPr="00471896" w14:paraId="697D33E9" w14:textId="77777777" w:rsidTr="008B680D">
        <w:trPr>
          <w:trHeight w:val="559"/>
        </w:trPr>
        <w:tc>
          <w:tcPr>
            <w:tcW w:w="1570" w:type="pct"/>
          </w:tcPr>
          <w:p w14:paraId="315E4A28" w14:textId="7C4F283E" w:rsidR="003A34CA" w:rsidRPr="00784FC2" w:rsidRDefault="0045571A" w:rsidP="008B680D">
            <w:pPr>
              <w:keepNext/>
              <w:outlineLvl w:val="0"/>
              <w:rPr>
                <w:b/>
                <w:bCs/>
                <w:i/>
                <w:iCs/>
                <w:caps/>
              </w:rPr>
            </w:pPr>
            <w:r>
              <w:rPr>
                <w:rFonts w:eastAsia="TimesNewRomanPSMT"/>
                <w:b/>
                <w:bCs/>
                <w:i/>
                <w:iCs/>
                <w:color w:val="000000"/>
              </w:rPr>
              <w:t>Motorinės ir kognityvinės</w:t>
            </w:r>
            <w:r w:rsidR="00E75F1F">
              <w:rPr>
                <w:rFonts w:eastAsia="TimesNewRomanPSMT"/>
                <w:b/>
                <w:bCs/>
                <w:i/>
                <w:iCs/>
                <w:color w:val="000000"/>
              </w:rPr>
              <w:t xml:space="preserve"> reabilitacijos sistemos </w:t>
            </w:r>
            <w:r w:rsidR="003A34CA" w:rsidRPr="00784FC2">
              <w:rPr>
                <w:rFonts w:eastAsia="TimesNewRomanPSMT"/>
                <w:b/>
                <w:bCs/>
                <w:i/>
                <w:iCs/>
                <w:color w:val="000000"/>
              </w:rPr>
              <w:t>įrangos gamintojas</w:t>
            </w:r>
          </w:p>
          <w:p w14:paraId="67B26AB1" w14:textId="77777777" w:rsidR="003A34CA" w:rsidRDefault="003A34CA" w:rsidP="008B680D">
            <w:pPr>
              <w:pStyle w:val="ListParagraph"/>
              <w:tabs>
                <w:tab w:val="left" w:pos="459"/>
              </w:tabs>
              <w:ind w:left="0"/>
              <w:jc w:val="center"/>
              <w:rPr>
                <w:rFonts w:asciiTheme="majorBidi" w:eastAsia="Calibri" w:hAnsiTheme="majorBidi" w:cstheme="majorBidi"/>
                <w:i/>
                <w:iCs/>
                <w:color w:val="C00000"/>
              </w:rPr>
            </w:pPr>
            <w:r w:rsidRPr="00A1453E">
              <w:rPr>
                <w:rFonts w:asciiTheme="majorBidi" w:eastAsia="Calibri" w:hAnsiTheme="majorBidi" w:cstheme="majorBidi"/>
                <w:i/>
                <w:iCs/>
                <w:color w:val="C00000"/>
              </w:rPr>
              <w:t>(</w:t>
            </w:r>
            <w:proofErr w:type="spellStart"/>
            <w:r>
              <w:rPr>
                <w:rFonts w:asciiTheme="majorBidi" w:eastAsia="Calibri" w:hAnsiTheme="majorBidi" w:cstheme="majorBidi"/>
                <w:i/>
                <w:iCs/>
                <w:color w:val="C00000"/>
              </w:rPr>
              <w:t>nurodyti</w:t>
            </w:r>
            <w:proofErr w:type="spellEnd"/>
            <w:r w:rsidRPr="00A1453E">
              <w:rPr>
                <w:rFonts w:asciiTheme="majorBidi" w:eastAsia="Calibri" w:hAnsiTheme="majorBidi" w:cstheme="majorBidi"/>
                <w:i/>
                <w:iCs/>
                <w:color w:val="C00000"/>
              </w:rPr>
              <w:t>)</w:t>
            </w:r>
          </w:p>
          <w:p w14:paraId="094FAE9C" w14:textId="77777777" w:rsidR="00156F20" w:rsidRPr="007402A9" w:rsidRDefault="00156F20" w:rsidP="008B680D">
            <w:pPr>
              <w:pStyle w:val="ListParagraph"/>
              <w:tabs>
                <w:tab w:val="left" w:pos="459"/>
              </w:tabs>
              <w:ind w:left="0"/>
              <w:jc w:val="center"/>
              <w:rPr>
                <w:rFonts w:ascii="Times New Roman" w:hAnsi="Times New Roman"/>
                <w:b/>
                <w:bCs/>
                <w:i/>
                <w:sz w:val="20"/>
              </w:rPr>
            </w:pPr>
          </w:p>
        </w:tc>
        <w:tc>
          <w:tcPr>
            <w:tcW w:w="1359" w:type="pct"/>
          </w:tcPr>
          <w:p w14:paraId="50EA547D"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48B813A1"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58D5E79F" w14:textId="77777777" w:rsidR="003A34CA" w:rsidRPr="00471896" w:rsidRDefault="003A34CA" w:rsidP="008B680D">
            <w:pPr>
              <w:autoSpaceDE w:val="0"/>
              <w:autoSpaceDN w:val="0"/>
              <w:adjustRightInd w:val="0"/>
              <w:jc w:val="both"/>
              <w:rPr>
                <w:rFonts w:eastAsia="Calibri"/>
              </w:rPr>
            </w:pPr>
            <w:r w:rsidRPr="00007E38">
              <w:rPr>
                <w:rFonts w:eastAsia="Calibri"/>
                <w:sz w:val="22"/>
                <w:szCs w:val="22"/>
              </w:rPr>
              <w:t>..</w:t>
            </w:r>
          </w:p>
        </w:tc>
        <w:tc>
          <w:tcPr>
            <w:tcW w:w="1073" w:type="pct"/>
          </w:tcPr>
          <w:p w14:paraId="21239A54"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6DE43AA4"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67AA9345" w14:textId="77777777" w:rsidR="003A34CA" w:rsidRPr="00471896" w:rsidRDefault="003A34CA" w:rsidP="008B680D">
            <w:pPr>
              <w:autoSpaceDE w:val="0"/>
              <w:autoSpaceDN w:val="0"/>
              <w:adjustRightInd w:val="0"/>
              <w:rPr>
                <w:rFonts w:eastAsia="Calibri"/>
                <w:strike/>
              </w:rPr>
            </w:pPr>
            <w:r w:rsidRPr="00007E38">
              <w:rPr>
                <w:rFonts w:eastAsia="Calibri"/>
                <w:sz w:val="22"/>
                <w:szCs w:val="22"/>
              </w:rPr>
              <w:t>..</w:t>
            </w:r>
          </w:p>
        </w:tc>
        <w:tc>
          <w:tcPr>
            <w:tcW w:w="998" w:type="pct"/>
            <w:vMerge w:val="restart"/>
          </w:tcPr>
          <w:p w14:paraId="15E0BB46" w14:textId="77777777" w:rsidR="003A34CA" w:rsidRPr="00471896" w:rsidRDefault="003A34CA" w:rsidP="008B680D">
            <w:pPr>
              <w:autoSpaceDE w:val="0"/>
              <w:adjustRightInd w:val="0"/>
              <w:jc w:val="both"/>
            </w:pPr>
            <w:r w:rsidRPr="00471896">
              <w:rPr>
                <w:rFonts w:eastAsia="Calibri"/>
              </w:rPr>
              <w:t>Viešųjų pirkimų tarnybos nustatytos formos</w:t>
            </w:r>
            <w:r>
              <w:rPr>
                <w:rFonts w:eastAsia="Calibri"/>
              </w:rPr>
              <w:t xml:space="preserve"> </w:t>
            </w:r>
            <w:r w:rsidRPr="00471896">
              <w:rPr>
                <w:rFonts w:eastAsia="Calibri"/>
              </w:rPr>
              <w:t>Nacionalinio saugumo reikalavimų atitikties deklaracija</w:t>
            </w:r>
          </w:p>
        </w:tc>
      </w:tr>
      <w:tr w:rsidR="003A34CA" w:rsidRPr="00471896" w14:paraId="2C71BCEC" w14:textId="77777777" w:rsidTr="008B680D">
        <w:trPr>
          <w:trHeight w:val="559"/>
        </w:trPr>
        <w:tc>
          <w:tcPr>
            <w:tcW w:w="1570" w:type="pct"/>
          </w:tcPr>
          <w:p w14:paraId="033D566D" w14:textId="52055A6C" w:rsidR="003A34CA" w:rsidRDefault="00E75F1F" w:rsidP="008B680D">
            <w:pPr>
              <w:pStyle w:val="ListParagraph"/>
              <w:tabs>
                <w:tab w:val="left" w:pos="459"/>
              </w:tabs>
              <w:ind w:left="0"/>
              <w:jc w:val="both"/>
              <w:rPr>
                <w:rFonts w:ascii="Times New Roman" w:hAnsi="Times New Roman"/>
                <w:b/>
                <w:bCs/>
                <w:i/>
                <w:sz w:val="20"/>
                <w:vertAlign w:val="superscript"/>
              </w:rPr>
            </w:pPr>
            <w:proofErr w:type="spellStart"/>
            <w:r w:rsidRPr="00E75F1F">
              <w:rPr>
                <w:rFonts w:ascii="Times New Roman" w:eastAsia="TimesNewRomanPSMT" w:hAnsi="Times New Roman"/>
                <w:b/>
                <w:bCs/>
                <w:i/>
                <w:iCs/>
                <w:color w:val="000000"/>
                <w:sz w:val="20"/>
              </w:rPr>
              <w:t>Motorinė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ir</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kognityvinė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reabilitacijo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sistemo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įrangos</w:t>
            </w:r>
            <w:proofErr w:type="spellEnd"/>
            <w:r w:rsidRPr="00E75F1F">
              <w:rPr>
                <w:rFonts w:ascii="Times New Roman" w:eastAsia="TimesNewRomanPSMT" w:hAnsi="Times New Roman"/>
                <w:b/>
                <w:bCs/>
                <w:i/>
                <w:iCs/>
                <w:color w:val="000000"/>
                <w:sz w:val="20"/>
              </w:rPr>
              <w:t xml:space="preserve"> </w:t>
            </w:r>
            <w:proofErr w:type="spellStart"/>
            <w:r w:rsidR="003A34CA" w:rsidRPr="00E75F1F">
              <w:rPr>
                <w:rFonts w:ascii="Times New Roman" w:hAnsi="Times New Roman"/>
                <w:b/>
                <w:bCs/>
                <w:i/>
                <w:iCs/>
                <w:sz w:val="20"/>
              </w:rPr>
              <w:t>gamintoją</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tiesiogiai</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ar</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netiesiogiai</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kontroliuojantis</w:t>
            </w:r>
            <w:proofErr w:type="spellEnd"/>
            <w:r w:rsidR="003A34CA" w:rsidRPr="00E75F1F">
              <w:rPr>
                <w:rFonts w:ascii="Times New Roman" w:hAnsi="Times New Roman"/>
                <w:b/>
                <w:bCs/>
                <w:i/>
                <w:iCs/>
                <w:sz w:val="20"/>
              </w:rPr>
              <w:t xml:space="preserve"> asmuo</w:t>
            </w:r>
            <w:r w:rsidR="003A34CA" w:rsidRPr="00E75F1F">
              <w:rPr>
                <w:rFonts w:ascii="Times New Roman" w:hAnsi="Times New Roman"/>
                <w:b/>
                <w:bCs/>
                <w:i/>
                <w:iCs/>
                <w:sz w:val="20"/>
                <w:vertAlign w:val="superscript"/>
              </w:rPr>
              <w:t>1</w:t>
            </w:r>
            <w:r w:rsidR="003A34CA" w:rsidRPr="0019114C">
              <w:rPr>
                <w:rFonts w:ascii="Times New Roman" w:hAnsi="Times New Roman"/>
                <w:b/>
                <w:bCs/>
                <w:i/>
                <w:sz w:val="20"/>
                <w:vertAlign w:val="superscript"/>
              </w:rPr>
              <w:t>.</w:t>
            </w:r>
          </w:p>
          <w:p w14:paraId="0C1F37EC" w14:textId="77777777" w:rsidR="003A34CA" w:rsidRDefault="003A34CA" w:rsidP="008B680D">
            <w:pPr>
              <w:pStyle w:val="ListParagraph"/>
              <w:tabs>
                <w:tab w:val="left" w:pos="459"/>
              </w:tabs>
              <w:ind w:left="0"/>
              <w:jc w:val="center"/>
              <w:rPr>
                <w:rFonts w:asciiTheme="majorBidi" w:eastAsia="Calibri" w:hAnsiTheme="majorBidi" w:cstheme="majorBidi"/>
                <w:i/>
                <w:iCs/>
                <w:color w:val="C00000"/>
              </w:rPr>
            </w:pPr>
            <w:r w:rsidRPr="00A1453E">
              <w:rPr>
                <w:rFonts w:asciiTheme="majorBidi" w:eastAsia="Calibri" w:hAnsiTheme="majorBidi" w:cstheme="majorBidi"/>
                <w:i/>
                <w:iCs/>
                <w:color w:val="C00000"/>
              </w:rPr>
              <w:t>(</w:t>
            </w:r>
            <w:proofErr w:type="spellStart"/>
            <w:r>
              <w:rPr>
                <w:rFonts w:asciiTheme="majorBidi" w:eastAsia="Calibri" w:hAnsiTheme="majorBidi" w:cstheme="majorBidi"/>
                <w:i/>
                <w:iCs/>
                <w:color w:val="C00000"/>
              </w:rPr>
              <w:t>nurodyti</w:t>
            </w:r>
            <w:proofErr w:type="spellEnd"/>
            <w:r w:rsidRPr="00A1453E">
              <w:rPr>
                <w:rFonts w:asciiTheme="majorBidi" w:eastAsia="Calibri" w:hAnsiTheme="majorBidi" w:cstheme="majorBidi"/>
                <w:i/>
                <w:iCs/>
                <w:color w:val="C00000"/>
              </w:rPr>
              <w:t>)</w:t>
            </w:r>
          </w:p>
          <w:p w14:paraId="632952D6" w14:textId="77777777" w:rsidR="00156F20" w:rsidRPr="0019114C" w:rsidRDefault="00156F20" w:rsidP="008B680D">
            <w:pPr>
              <w:pStyle w:val="ListParagraph"/>
              <w:tabs>
                <w:tab w:val="left" w:pos="459"/>
              </w:tabs>
              <w:ind w:left="0"/>
              <w:jc w:val="center"/>
              <w:rPr>
                <w:rFonts w:ascii="Times New Roman" w:hAnsi="Times New Roman"/>
                <w:b/>
                <w:bCs/>
                <w:i/>
                <w:sz w:val="20"/>
              </w:rPr>
            </w:pPr>
          </w:p>
        </w:tc>
        <w:tc>
          <w:tcPr>
            <w:tcW w:w="1359" w:type="pct"/>
          </w:tcPr>
          <w:p w14:paraId="435BC146"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321269A1"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076B1F1B" w14:textId="77777777" w:rsidR="003A34CA" w:rsidRPr="00007E38" w:rsidRDefault="003A34CA" w:rsidP="008B680D">
            <w:pPr>
              <w:autoSpaceDE w:val="0"/>
              <w:adjustRightInd w:val="0"/>
              <w:jc w:val="both"/>
            </w:pPr>
            <w:r w:rsidRPr="00007E38">
              <w:rPr>
                <w:rFonts w:eastAsia="Calibri"/>
                <w:sz w:val="22"/>
                <w:szCs w:val="22"/>
              </w:rPr>
              <w:t>..</w:t>
            </w:r>
          </w:p>
        </w:tc>
        <w:tc>
          <w:tcPr>
            <w:tcW w:w="1073" w:type="pct"/>
          </w:tcPr>
          <w:p w14:paraId="33950B94"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77E9EC27"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641587A1" w14:textId="77777777" w:rsidR="003A34CA" w:rsidRPr="00007E38" w:rsidRDefault="003A34CA" w:rsidP="008B680D">
            <w:pPr>
              <w:autoSpaceDE w:val="0"/>
              <w:adjustRightInd w:val="0"/>
              <w:jc w:val="both"/>
            </w:pPr>
            <w:r w:rsidRPr="00007E38">
              <w:rPr>
                <w:rFonts w:eastAsia="Calibri"/>
                <w:sz w:val="22"/>
                <w:szCs w:val="22"/>
              </w:rPr>
              <w:t>..</w:t>
            </w:r>
          </w:p>
        </w:tc>
        <w:tc>
          <w:tcPr>
            <w:tcW w:w="998" w:type="pct"/>
            <w:vMerge/>
          </w:tcPr>
          <w:p w14:paraId="2901283F" w14:textId="77777777" w:rsidR="003A34CA" w:rsidRPr="00471896" w:rsidRDefault="003A34CA" w:rsidP="008B680D">
            <w:pPr>
              <w:autoSpaceDE w:val="0"/>
              <w:adjustRightInd w:val="0"/>
              <w:jc w:val="both"/>
            </w:pPr>
          </w:p>
        </w:tc>
      </w:tr>
    </w:tbl>
    <w:p w14:paraId="4038F3A4" w14:textId="77777777" w:rsidR="007B0899" w:rsidRDefault="007B0899" w:rsidP="00E84689">
      <w:pPr>
        <w:spacing w:after="0" w:line="240" w:lineRule="auto"/>
        <w:rPr>
          <w:rFonts w:asciiTheme="majorBidi" w:hAnsiTheme="majorBidi" w:cstheme="majorBidi"/>
          <w:b/>
          <w:bCs/>
        </w:rPr>
      </w:pP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3612B03" w:rsidR="00376FBF" w:rsidRPr="00A73E83" w:rsidRDefault="007C267B" w:rsidP="00376FBF">
      <w:pPr>
        <w:autoSpaceDN/>
        <w:spacing w:after="0" w:line="240" w:lineRule="auto"/>
        <w:jc w:val="both"/>
        <w:textAlignment w:val="auto"/>
        <w:rPr>
          <w:rFonts w:ascii="Times New Roman" w:hAnsi="Times New Roman"/>
          <w:iCs/>
        </w:rPr>
      </w:pPr>
      <w:r>
        <w:rPr>
          <w:rFonts w:ascii="Times New Roman" w:eastAsiaTheme="minorEastAsia" w:hAnsi="Times New Roman"/>
          <w:b/>
          <w:bCs/>
          <w:iCs/>
          <w:color w:val="000000"/>
          <w:lang w:eastAsia="lt-LT"/>
        </w:rPr>
        <w:t>4</w:t>
      </w:r>
      <w:r w:rsidR="00376FBF"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 xml:space="preserve">iūlomas </w:t>
      </w:r>
      <w:r w:rsidR="00BC1F45">
        <w:rPr>
          <w:rFonts w:ascii="Times New Roman" w:hAnsi="Times New Roman"/>
          <w:iCs/>
        </w:rPr>
        <w:t>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99"/>
        <w:gridCol w:w="1560"/>
        <w:gridCol w:w="1417"/>
        <w:gridCol w:w="2119"/>
      </w:tblGrid>
      <w:tr w:rsidR="00BA4064" w:rsidRPr="0007788C" w14:paraId="1297B161" w14:textId="77777777" w:rsidTr="00727DD6">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BA4064" w:rsidRPr="0007788C" w:rsidRDefault="00BA4064"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509C89FE" w:rsidR="00BA4064" w:rsidRPr="0007788C" w:rsidRDefault="008558A7" w:rsidP="004921D7">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BA4064" w:rsidRPr="0007788C" w:rsidRDefault="00BA4064"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BA4064" w:rsidRPr="0007788C" w:rsidRDefault="00BA4064"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Pr="0007788C">
              <w:rPr>
                <w:rFonts w:ascii="Times New Roman" w:eastAsia="Times New Roman" w:hAnsi="Times New Roman"/>
                <w:b/>
                <w:i/>
                <w:iCs/>
              </w:rPr>
              <w:t>iekis</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139C4030" w:rsidR="00BA4064" w:rsidRPr="0007788C" w:rsidRDefault="001756BC"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w:t>
            </w:r>
            <w:r w:rsidR="00BA4064" w:rsidRPr="0007788C">
              <w:rPr>
                <w:rFonts w:ascii="Times New Roman" w:eastAsia="Times New Roman" w:hAnsi="Times New Roman"/>
                <w:b/>
                <w:bCs/>
                <w:i/>
                <w:iCs/>
              </w:rPr>
              <w:t>aina, Eur be PVM</w:t>
            </w:r>
          </w:p>
        </w:tc>
      </w:tr>
      <w:tr w:rsidR="00BA4064" w:rsidRPr="0007788C" w14:paraId="71D86CD0" w14:textId="77777777" w:rsidTr="00727DD6">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BA4064" w:rsidRPr="0007788C" w:rsidRDefault="00BA4064"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BA4064" w:rsidRPr="0007788C" w:rsidRDefault="00BA4064"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90B765" w14:textId="36FE54AB" w:rsidR="00BA4064" w:rsidRPr="0007788C" w:rsidRDefault="00BA4064" w:rsidP="00BC1F4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BA4064" w:rsidRPr="0007788C" w14:paraId="47DD6B52" w14:textId="77777777" w:rsidTr="00727DD6">
        <w:trPr>
          <w:trHeight w:val="837"/>
        </w:trPr>
        <w:tc>
          <w:tcPr>
            <w:tcW w:w="260" w:type="pct"/>
            <w:tcBorders>
              <w:top w:val="single" w:sz="4" w:space="0" w:color="auto"/>
              <w:left w:val="single" w:sz="4" w:space="0" w:color="auto"/>
              <w:bottom w:val="single" w:sz="4" w:space="0" w:color="auto"/>
              <w:right w:val="single" w:sz="4" w:space="0" w:color="auto"/>
            </w:tcBorders>
            <w:vAlign w:val="center"/>
          </w:tcPr>
          <w:p w14:paraId="5993B8DA" w14:textId="77777777" w:rsidR="00BA4064" w:rsidRPr="0007788C" w:rsidRDefault="00BA4064" w:rsidP="0041483E">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tcBorders>
              <w:top w:val="single" w:sz="4" w:space="0" w:color="auto"/>
              <w:left w:val="single" w:sz="4" w:space="0" w:color="auto"/>
              <w:bottom w:val="single" w:sz="4" w:space="0" w:color="auto"/>
              <w:right w:val="single" w:sz="4" w:space="0" w:color="auto"/>
            </w:tcBorders>
            <w:vAlign w:val="center"/>
          </w:tcPr>
          <w:p w14:paraId="2B122CF2" w14:textId="4965388B" w:rsidR="00BA4064" w:rsidRPr="008558A7" w:rsidRDefault="00374527" w:rsidP="0041483E">
            <w:pPr>
              <w:spacing w:after="0" w:line="240" w:lineRule="auto"/>
              <w:jc w:val="both"/>
              <w:rPr>
                <w:rFonts w:ascii="Times New Roman" w:eastAsiaTheme="minorEastAsia" w:hAnsi="Times New Roman"/>
                <w:i/>
                <w:color w:val="000000"/>
                <w:lang w:eastAsia="lt-LT"/>
              </w:rPr>
            </w:pPr>
            <w:r>
              <w:rPr>
                <w:rFonts w:ascii="Times New Roman" w:eastAsiaTheme="minorEastAsia" w:hAnsi="Times New Roman"/>
                <w:i/>
                <w:color w:val="000000"/>
                <w:lang w:eastAsia="lt-LT"/>
              </w:rPr>
              <w:t>Motorinės ir kognityvinės reabilitacijos</w:t>
            </w:r>
            <w:r w:rsidR="00485E37">
              <w:rPr>
                <w:rFonts w:ascii="Times New Roman" w:eastAsiaTheme="minorEastAsia" w:hAnsi="Times New Roman"/>
                <w:i/>
                <w:color w:val="000000"/>
                <w:lang w:eastAsia="lt-LT"/>
              </w:rPr>
              <w:t xml:space="preserve"> paremtos virtualios realybės technologijomis, sistem</w:t>
            </w:r>
            <w:r w:rsidR="001D33F6">
              <w:rPr>
                <w:rFonts w:ascii="Times New Roman" w:eastAsiaTheme="minorEastAsia" w:hAnsi="Times New Roman"/>
                <w:i/>
                <w:color w:val="000000"/>
                <w:lang w:eastAsia="lt-LT"/>
              </w:rPr>
              <w:t xml:space="preserve">a </w:t>
            </w:r>
            <w:r w:rsidR="00763D0C" w:rsidRPr="001D33F6">
              <w:rPr>
                <w:rFonts w:ascii="Times New Roman" w:hAnsi="Times New Roman"/>
                <w:color w:val="FF0000"/>
              </w:rPr>
              <w:t>(į</w:t>
            </w:r>
            <w:r w:rsidR="00763D0C" w:rsidRPr="00763D0C">
              <w:rPr>
                <w:rFonts w:ascii="Times New Roman" w:hAnsi="Times New Roman"/>
                <w:color w:val="FF0000"/>
              </w:rPr>
              <w:t>skaitant, sumontavimą ir darbuotojų apmokymus)</w:t>
            </w:r>
          </w:p>
        </w:tc>
        <w:tc>
          <w:tcPr>
            <w:tcW w:w="787" w:type="pct"/>
            <w:tcBorders>
              <w:top w:val="single" w:sz="4" w:space="0" w:color="auto"/>
              <w:left w:val="single" w:sz="4" w:space="0" w:color="auto"/>
              <w:bottom w:val="single" w:sz="4" w:space="0" w:color="auto"/>
              <w:right w:val="single" w:sz="4" w:space="0" w:color="auto"/>
            </w:tcBorders>
            <w:vAlign w:val="center"/>
          </w:tcPr>
          <w:p w14:paraId="6AC6B5CE" w14:textId="05DB150B" w:rsidR="00BA4064" w:rsidRPr="00705E8A" w:rsidRDefault="00C030D3" w:rsidP="0041483E">
            <w:pPr>
              <w:spacing w:after="0" w:line="240" w:lineRule="auto"/>
              <w:jc w:val="center"/>
              <w:rPr>
                <w:rFonts w:ascii="Times New Roman" w:eastAsia="Times New Roman" w:hAnsi="Times New Roman"/>
                <w:i/>
                <w:iCs/>
              </w:rPr>
            </w:pPr>
            <w:proofErr w:type="spellStart"/>
            <w:r>
              <w:rPr>
                <w:rFonts w:ascii="Times New Roman" w:eastAsia="Times New Roman" w:hAnsi="Times New Roman"/>
                <w:i/>
                <w:iCs/>
              </w:rPr>
              <w:t>Kompl</w:t>
            </w:r>
            <w:proofErr w:type="spellEnd"/>
            <w:r>
              <w:rPr>
                <w:rFonts w:ascii="Times New Roman" w:eastAsia="Times New Roman" w:hAnsi="Times New Roman"/>
                <w:i/>
                <w:iCs/>
              </w:rPr>
              <w:t>.</w:t>
            </w:r>
          </w:p>
        </w:tc>
        <w:tc>
          <w:tcPr>
            <w:tcW w:w="715" w:type="pct"/>
            <w:tcBorders>
              <w:top w:val="single" w:sz="4" w:space="0" w:color="auto"/>
              <w:left w:val="single" w:sz="4" w:space="0" w:color="auto"/>
              <w:bottom w:val="single" w:sz="4" w:space="0" w:color="auto"/>
              <w:right w:val="single" w:sz="4" w:space="0" w:color="auto"/>
            </w:tcBorders>
            <w:vAlign w:val="center"/>
          </w:tcPr>
          <w:p w14:paraId="64399E76" w14:textId="148A660E" w:rsidR="00BA4064" w:rsidRPr="00705E8A" w:rsidRDefault="00BA4064" w:rsidP="0041483E">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1069" w:type="pct"/>
            <w:tcBorders>
              <w:top w:val="single" w:sz="4" w:space="0" w:color="auto"/>
              <w:left w:val="single" w:sz="4" w:space="0" w:color="auto"/>
              <w:bottom w:val="single" w:sz="4" w:space="0" w:color="auto"/>
              <w:right w:val="single" w:sz="4" w:space="0" w:color="auto"/>
            </w:tcBorders>
            <w:vAlign w:val="center"/>
          </w:tcPr>
          <w:p w14:paraId="0271DFC9" w14:textId="77777777" w:rsidR="00D019A9" w:rsidRDefault="00D019A9" w:rsidP="0041483E">
            <w:pPr>
              <w:spacing w:after="0" w:line="240" w:lineRule="auto"/>
              <w:jc w:val="center"/>
              <w:rPr>
                <w:rFonts w:ascii="Times New Roman" w:eastAsia="Times New Roman" w:hAnsi="Times New Roman"/>
                <w:i/>
                <w:iCs/>
              </w:rPr>
            </w:pPr>
          </w:p>
          <w:p w14:paraId="7980377D" w14:textId="25FD5350" w:rsidR="00BA4064" w:rsidRPr="0007788C" w:rsidRDefault="00BA4064" w:rsidP="0041483E">
            <w:pPr>
              <w:spacing w:after="0" w:line="240" w:lineRule="auto"/>
              <w:jc w:val="center"/>
              <w:rPr>
                <w:rFonts w:ascii="Times New Roman" w:eastAsia="Times New Roman" w:hAnsi="Times New Roman"/>
                <w:i/>
                <w:iCs/>
              </w:rPr>
            </w:pPr>
            <w:r>
              <w:rPr>
                <w:rFonts w:ascii="Times New Roman" w:eastAsia="Times New Roman" w:hAnsi="Times New Roman"/>
                <w:i/>
                <w:iCs/>
              </w:rPr>
              <w:t>Nurodyti</w:t>
            </w:r>
          </w:p>
          <w:p w14:paraId="1FEFA6C4" w14:textId="1389ED7F" w:rsidR="00BA4064" w:rsidRPr="0007788C" w:rsidRDefault="00BA4064" w:rsidP="0041483E">
            <w:pPr>
              <w:spacing w:after="0" w:line="240" w:lineRule="auto"/>
              <w:jc w:val="center"/>
              <w:rPr>
                <w:rFonts w:ascii="Times New Roman" w:eastAsia="Times New Roman" w:hAnsi="Times New Roman"/>
                <w:i/>
                <w:iCs/>
              </w:rPr>
            </w:pPr>
          </w:p>
        </w:tc>
      </w:tr>
      <w:tr w:rsidR="00D41F16" w:rsidRPr="0007788C" w14:paraId="36E76F2C" w14:textId="77777777" w:rsidTr="00727DD6">
        <w:trPr>
          <w:trHeight w:val="395"/>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FA0F" w14:textId="6A5F0925" w:rsidR="00D41F16" w:rsidRPr="0007788C" w:rsidRDefault="00D41F16" w:rsidP="00D41F1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5C764A4B" w:rsidR="00D41F16" w:rsidRPr="0007788C" w:rsidRDefault="00D41F16"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D41F16" w:rsidRPr="0007788C" w14:paraId="02834526" w14:textId="77777777" w:rsidTr="00727DD6">
        <w:trPr>
          <w:trHeight w:val="571"/>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E7376" w14:textId="416B5431" w:rsidR="00D41F16" w:rsidRPr="0007788C" w:rsidRDefault="00D41F16" w:rsidP="00D41F1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3E095BAB" w:rsidR="00D41F16" w:rsidRPr="0007788C" w:rsidRDefault="00D41F16"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2E6052A6" w14:textId="77777777" w:rsidR="00BE446D" w:rsidRPr="00BE446D" w:rsidRDefault="00BE446D" w:rsidP="00BE446D">
      <w:pPr>
        <w:spacing w:before="60" w:after="0" w:line="240" w:lineRule="auto"/>
        <w:jc w:val="both"/>
        <w:rPr>
          <w:rFonts w:asciiTheme="majorBidi" w:hAnsiTheme="majorBidi" w:cstheme="majorBidi"/>
          <w:b/>
          <w:bCs/>
          <w:i/>
          <w:iCs/>
          <w:sz w:val="20"/>
          <w:szCs w:val="20"/>
        </w:rPr>
      </w:pPr>
      <w:r w:rsidRPr="00BE446D">
        <w:rPr>
          <w:rFonts w:asciiTheme="majorBidi" w:hAnsiTheme="majorBidi" w:cstheme="majorBidi"/>
          <w:i/>
          <w:iCs/>
          <w:sz w:val="20"/>
          <w:szCs w:val="20"/>
        </w:rPr>
        <w:t xml:space="preserve">Į šią sumą įeina visi Tiekėjo mokami mokesčiai bei kitos su paslaugų teikimu susijusios Tiekėjo patiriamos išlaidos. Visos pasiūlyme nurodytos kainos (ir jų sudėtinės dalys) turi būti nurodomos </w:t>
      </w:r>
      <w:r w:rsidRPr="00BE446D">
        <w:rPr>
          <w:rFonts w:asciiTheme="majorBidi" w:hAnsiTheme="majorBidi" w:cstheme="majorBidi"/>
          <w:b/>
          <w:bCs/>
          <w:i/>
          <w:iCs/>
          <w:sz w:val="20"/>
          <w:szCs w:val="20"/>
        </w:rPr>
        <w:t>dviejų skaičių po kablelio tikslumu.</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AF0ADBB" w14:textId="77777777" w:rsidR="00D37BAB" w:rsidRPr="00320F61" w:rsidRDefault="00D37BAB" w:rsidP="00E86CD2">
      <w:pPr>
        <w:spacing w:after="0" w:line="240" w:lineRule="auto"/>
        <w:jc w:val="both"/>
        <w:rPr>
          <w:rFonts w:ascii="Times New Roman" w:hAnsi="Times New Roman"/>
          <w:i/>
          <w:iCs/>
        </w:rPr>
      </w:pPr>
    </w:p>
    <w:p w14:paraId="29380BCC" w14:textId="77777777" w:rsidR="0092091D" w:rsidRPr="00242296" w:rsidRDefault="0092091D" w:rsidP="00D37BAB">
      <w:pPr>
        <w:spacing w:after="0" w:line="240" w:lineRule="auto"/>
        <w:jc w:val="center"/>
        <w:rPr>
          <w:rFonts w:ascii="Times New Roman" w:eastAsia="Times New Roman" w:hAnsi="Times New Roman"/>
          <w:bCs/>
        </w:rPr>
      </w:pPr>
    </w:p>
    <w:p w14:paraId="767F745B" w14:textId="5A2B4F3E" w:rsidR="00BB2A3C" w:rsidRPr="00C73966" w:rsidRDefault="00BE446D" w:rsidP="00595877">
      <w:pPr>
        <w:pStyle w:val="prastasis1"/>
        <w:keepNext/>
        <w:spacing w:after="0" w:line="240" w:lineRule="auto"/>
        <w:jc w:val="both"/>
        <w:rPr>
          <w:rFonts w:ascii="Times New Roman" w:hAnsi="Times New Roman"/>
          <w:b/>
          <w:bCs/>
          <w:i/>
        </w:rPr>
      </w:pPr>
      <w:r>
        <w:rPr>
          <w:rFonts w:ascii="Times New Roman" w:hAnsi="Times New Roman"/>
          <w:b/>
          <w:bCs/>
          <w:iCs/>
        </w:rPr>
        <w:t>5</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657320">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0C1627" w:rsidRPr="00320F61" w14:paraId="7B758320" w14:textId="77777777" w:rsidTr="00657320">
        <w:trPr>
          <w:trHeight w:val="315"/>
        </w:trPr>
        <w:tc>
          <w:tcPr>
            <w:tcW w:w="355" w:type="pct"/>
            <w:tcBorders>
              <w:top w:val="single" w:sz="4" w:space="0" w:color="auto"/>
              <w:left w:val="single" w:sz="4" w:space="0" w:color="auto"/>
              <w:bottom w:val="single" w:sz="4" w:space="0" w:color="auto"/>
              <w:right w:val="single" w:sz="4" w:space="0" w:color="auto"/>
            </w:tcBorders>
          </w:tcPr>
          <w:p w14:paraId="4A8CF51E" w14:textId="013570D7" w:rsidR="000C1627" w:rsidRPr="00320F61" w:rsidRDefault="00657320"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1CA45877" w14:textId="45621C67" w:rsidR="000C1627" w:rsidRPr="00657320" w:rsidRDefault="00657320"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57320">
              <w:rPr>
                <w:rFonts w:ascii="Times New Roman" w:hAnsi="Times New Roman"/>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7E29B87" w14:textId="77777777" w:rsidR="000C1627" w:rsidRPr="00320F61" w:rsidRDefault="000C1627" w:rsidP="00E57F85">
            <w:pPr>
              <w:autoSpaceDN/>
              <w:spacing w:after="0" w:line="240" w:lineRule="auto"/>
              <w:jc w:val="both"/>
              <w:textAlignment w:val="auto"/>
              <w:rPr>
                <w:rFonts w:ascii="Times New Roman" w:eastAsiaTheme="minorEastAsia" w:hAnsi="Times New Roman"/>
                <w:lang w:eastAsia="lt-LT"/>
              </w:rPr>
            </w:pPr>
          </w:p>
        </w:tc>
      </w:tr>
      <w:tr w:rsidR="00514A1A" w:rsidRPr="00320F61" w14:paraId="59EBF68F" w14:textId="77777777" w:rsidTr="0022493A">
        <w:trPr>
          <w:trHeight w:val="423"/>
        </w:trPr>
        <w:tc>
          <w:tcPr>
            <w:tcW w:w="355" w:type="pct"/>
            <w:tcBorders>
              <w:top w:val="single" w:sz="4" w:space="0" w:color="auto"/>
              <w:left w:val="single" w:sz="4" w:space="0" w:color="auto"/>
              <w:bottom w:val="single" w:sz="4" w:space="0" w:color="auto"/>
              <w:right w:val="single" w:sz="4" w:space="0" w:color="auto"/>
            </w:tcBorders>
          </w:tcPr>
          <w:p w14:paraId="23084C2E" w14:textId="6A0D39E2" w:rsidR="00514A1A" w:rsidRPr="006D1D10" w:rsidRDefault="00514A1A"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74FACA52" w14:textId="77777777" w:rsidR="003155D9" w:rsidRPr="00BE4E58" w:rsidRDefault="003155D9" w:rsidP="003155D9">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60" w:line="240" w:lineRule="auto"/>
              <w:jc w:val="both"/>
              <w:rPr>
                <w:rFonts w:ascii="Times New Roman" w:hAnsi="Times New Roman"/>
              </w:rPr>
            </w:pPr>
            <w:r w:rsidRPr="00BE4E58">
              <w:rPr>
                <w:rFonts w:ascii="Times New Roman" w:hAnsi="Times New Roman"/>
                <w:u w:val="single"/>
              </w:rPr>
              <w:t>Užpildytas</w:t>
            </w:r>
            <w:r w:rsidRPr="00BE4E58">
              <w:rPr>
                <w:rFonts w:ascii="Times New Roman" w:hAnsi="Times New Roman"/>
              </w:rPr>
              <w:t xml:space="preserve"> Specialiųjų pirkimo sąlygų 2_Priedas „Techninė specifikacija“.</w:t>
            </w:r>
          </w:p>
          <w:p w14:paraId="105F3431" w14:textId="5430B0F0" w:rsidR="00514A1A" w:rsidRPr="006D1D10" w:rsidRDefault="003155D9" w:rsidP="003155D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heme="majorBidi" w:hAnsiTheme="majorBidi" w:cstheme="majorBidi"/>
              </w:rPr>
              <w:t xml:space="preserve">Tiekėjas </w:t>
            </w:r>
            <w:r w:rsidRPr="002E2CCD">
              <w:rPr>
                <w:rFonts w:asciiTheme="majorBidi" w:hAnsiTheme="majorBidi" w:cstheme="majorBidi"/>
                <w:u w:val="single"/>
              </w:rPr>
              <w:t>privalo pateikti</w:t>
            </w:r>
            <w:r>
              <w:rPr>
                <w:rFonts w:asciiTheme="majorBidi" w:hAnsiTheme="majorBidi" w:cstheme="majorBidi"/>
              </w:rPr>
              <w:t xml:space="preserve"> konkrečias siūlomos prekės parametrų reikšmes, kartu </w:t>
            </w:r>
            <w:r>
              <w:rPr>
                <w:rFonts w:asciiTheme="majorBidi" w:hAnsiTheme="majorBidi" w:cstheme="majorBidi"/>
                <w:bCs/>
              </w:rPr>
              <w:t>pateikdamas jas pagrindžiančią informaciją (pvz., gamintojo dokumentacija, internetinės nuorodos, aprašai ar kiti įrodymai)</w:t>
            </w:r>
            <w:r>
              <w:rPr>
                <w:rFonts w:asciiTheme="majorBidi" w:hAnsiTheme="majorBidi" w:cstheme="majorBidi"/>
              </w:rPr>
              <w:t>, nenurodant Techninėje specifikacijoje vartojamų formuluočių (pvz., „turi būti“, „ne mažiau“, „ne daugiau“, „arba lygiavertis“). Jei parametras nėra išreiškiamas konkrečia skaitine reikšme, turi būti aiškiai patvirtinta atitiktis nustatytam reikalavimui.</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4B2338BA" w:rsidR="002E52BD" w:rsidRPr="00884E82" w:rsidRDefault="00714C88" w:rsidP="00E57F85">
            <w:pPr>
              <w:autoSpaceDN/>
              <w:spacing w:after="0" w:line="240" w:lineRule="auto"/>
              <w:jc w:val="center"/>
              <w:textAlignment w:val="auto"/>
              <w:rPr>
                <w:rFonts w:ascii="Times New Roman" w:eastAsiaTheme="minorEastAsia" w:hAnsi="Times New Roman"/>
                <w:color w:val="000000" w:themeColor="text1"/>
                <w:lang w:eastAsia="lt-LT"/>
              </w:rPr>
            </w:pPr>
            <w:r w:rsidRPr="00884E82">
              <w:rPr>
                <w:rFonts w:ascii="Times New Roman" w:eastAsiaTheme="minorEastAsia" w:hAnsi="Times New Roman"/>
                <w:color w:val="000000" w:themeColor="text1"/>
                <w:lang w:eastAsia="lt-LT"/>
              </w:rPr>
              <w:t>5.</w:t>
            </w:r>
          </w:p>
        </w:tc>
        <w:tc>
          <w:tcPr>
            <w:tcW w:w="3771" w:type="pct"/>
            <w:tcBorders>
              <w:top w:val="single" w:sz="4" w:space="0" w:color="auto"/>
              <w:left w:val="single" w:sz="4" w:space="0" w:color="auto"/>
              <w:bottom w:val="single" w:sz="4" w:space="0" w:color="auto"/>
              <w:right w:val="single" w:sz="4" w:space="0" w:color="auto"/>
            </w:tcBorders>
          </w:tcPr>
          <w:p w14:paraId="7FEF2EFE" w14:textId="0ECC42EA" w:rsidR="002E52BD" w:rsidRPr="00884E82" w:rsidRDefault="006B0CA7"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3B6779">
              <w:rPr>
                <w:rFonts w:ascii="Times New Roman" w:hAnsi="Times New Roman"/>
              </w:rPr>
              <w:t xml:space="preserve">Užpildyta Viešųjų pirkimų tarnybos nustatytos formos Nacionalinio saugumo reikalavimų atitikties deklaracija (Specialiųjų pirkimo sąlygų </w:t>
            </w:r>
            <w:r>
              <w:rPr>
                <w:rFonts w:ascii="Times New Roman" w:hAnsi="Times New Roman"/>
              </w:rPr>
              <w:t>8</w:t>
            </w:r>
            <w:r w:rsidRPr="003B6779">
              <w:rPr>
                <w:rFonts w:ascii="Times New Roman" w:hAnsi="Times New Roman"/>
              </w:rPr>
              <w:t xml:space="preserve"> priedas).</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595D04" w:rsidRDefault="002E52BD" w:rsidP="00E57F85">
            <w:pPr>
              <w:autoSpaceDN/>
              <w:spacing w:after="0" w:line="240" w:lineRule="auto"/>
              <w:jc w:val="both"/>
              <w:textAlignment w:val="auto"/>
              <w:rPr>
                <w:rFonts w:ascii="Times New Roman" w:eastAsiaTheme="minorEastAsia" w:hAnsi="Times New Roman"/>
                <w:color w:val="FF0000"/>
                <w:lang w:eastAsia="lt-LT"/>
              </w:rPr>
            </w:pPr>
          </w:p>
        </w:tc>
      </w:tr>
      <w:tr w:rsidR="00476885" w:rsidRPr="00320F61" w14:paraId="65E4DBCD" w14:textId="77777777" w:rsidTr="00B33993">
        <w:tc>
          <w:tcPr>
            <w:tcW w:w="355" w:type="pct"/>
            <w:tcBorders>
              <w:top w:val="single" w:sz="4" w:space="0" w:color="auto"/>
              <w:left w:val="single" w:sz="4" w:space="0" w:color="auto"/>
              <w:bottom w:val="single" w:sz="4" w:space="0" w:color="auto"/>
              <w:right w:val="single" w:sz="4" w:space="0" w:color="auto"/>
            </w:tcBorders>
          </w:tcPr>
          <w:p w14:paraId="32A4759E" w14:textId="55DD28DD" w:rsidR="00476885" w:rsidRPr="00884E82" w:rsidRDefault="008B4403" w:rsidP="00E57F85">
            <w:pPr>
              <w:autoSpaceDN/>
              <w:spacing w:after="0" w:line="240" w:lineRule="auto"/>
              <w:jc w:val="center"/>
              <w:textAlignment w:val="auto"/>
              <w:rPr>
                <w:rFonts w:ascii="Times New Roman" w:eastAsiaTheme="minorEastAsia" w:hAnsi="Times New Roman"/>
                <w:color w:val="000000" w:themeColor="text1"/>
                <w:lang w:eastAsia="lt-LT"/>
              </w:rPr>
            </w:pPr>
            <w:r>
              <w:rPr>
                <w:rFonts w:ascii="Times New Roman" w:eastAsiaTheme="minorEastAsia" w:hAnsi="Times New Roman"/>
                <w:color w:val="000000" w:themeColor="text1"/>
                <w:lang w:eastAsia="lt-LT"/>
              </w:rPr>
              <w:t>6.</w:t>
            </w:r>
          </w:p>
        </w:tc>
        <w:tc>
          <w:tcPr>
            <w:tcW w:w="3771" w:type="pct"/>
            <w:tcBorders>
              <w:top w:val="single" w:sz="4" w:space="0" w:color="auto"/>
              <w:left w:val="single" w:sz="4" w:space="0" w:color="auto"/>
              <w:bottom w:val="single" w:sz="4" w:space="0" w:color="auto"/>
              <w:right w:val="single" w:sz="4" w:space="0" w:color="auto"/>
            </w:tcBorders>
          </w:tcPr>
          <w:p w14:paraId="6A40F248" w14:textId="1CCDF7B5" w:rsidR="00476885" w:rsidRPr="003B6779" w:rsidRDefault="009D6971"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5819C5">
              <w:rPr>
                <w:rFonts w:ascii="Times New Roman" w:eastAsiaTheme="minorEastAsia" w:hAnsi="Times New Roman"/>
                <w:lang w:eastAsia="lt-LT"/>
              </w:rPr>
              <w:t>Užpildyta ir pasirašyta Tiekėjo deklaracija dėl atitikties Reglamento nuostatoms juridiniam asmeniui (kai pasiūlymą teikia juridinis asmuo)</w:t>
            </w:r>
            <w:r>
              <w:rPr>
                <w:rFonts w:ascii="Times New Roman" w:eastAsiaTheme="minorEastAsia" w:hAnsi="Times New Roman"/>
                <w:lang w:eastAsia="lt-LT"/>
              </w:rPr>
              <w:t xml:space="preserve"> (</w:t>
            </w:r>
            <w:r w:rsidRPr="00DF1C74">
              <w:rPr>
                <w:rFonts w:ascii="Times New Roman" w:eastAsiaTheme="minorEastAsia" w:hAnsi="Times New Roman"/>
                <w:i/>
                <w:iCs/>
                <w:lang w:eastAsia="lt-LT"/>
              </w:rPr>
              <w:t xml:space="preserve">forma pateikta Specialiųjų pirkimo sąlygų </w:t>
            </w:r>
            <w:r w:rsidR="00F35B0F">
              <w:rPr>
                <w:rFonts w:ascii="Times New Roman" w:eastAsiaTheme="minorEastAsia" w:hAnsi="Times New Roman"/>
                <w:i/>
                <w:iCs/>
                <w:lang w:eastAsia="lt-LT"/>
              </w:rPr>
              <w:t>9</w:t>
            </w:r>
            <w:r w:rsidRPr="004F2D63">
              <w:rPr>
                <w:rFonts w:ascii="Times New Roman" w:eastAsiaTheme="minorEastAsia" w:hAnsi="Times New Roman"/>
                <w:i/>
                <w:iCs/>
                <w:lang w:eastAsia="lt-LT"/>
              </w:rPr>
              <w:t xml:space="preserve"> priede</w:t>
            </w:r>
            <w:r>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589BA3B9" w14:textId="77777777" w:rsidR="00476885" w:rsidRPr="00595D04" w:rsidRDefault="00476885" w:rsidP="00E57F85">
            <w:pPr>
              <w:autoSpaceDN/>
              <w:spacing w:after="0" w:line="240" w:lineRule="auto"/>
              <w:jc w:val="both"/>
              <w:textAlignment w:val="auto"/>
              <w:rPr>
                <w:rFonts w:ascii="Times New Roman" w:eastAsiaTheme="minorEastAsia" w:hAnsi="Times New Roman"/>
                <w:color w:val="FF0000"/>
                <w:lang w:eastAsia="lt-LT"/>
              </w:rPr>
            </w:pPr>
          </w:p>
        </w:tc>
      </w:tr>
      <w:tr w:rsidR="009D6971" w:rsidRPr="00320F61" w14:paraId="79ECF7B1" w14:textId="77777777" w:rsidTr="00B33993">
        <w:tc>
          <w:tcPr>
            <w:tcW w:w="355" w:type="pct"/>
            <w:tcBorders>
              <w:top w:val="single" w:sz="4" w:space="0" w:color="auto"/>
              <w:left w:val="single" w:sz="4" w:space="0" w:color="auto"/>
              <w:bottom w:val="single" w:sz="4" w:space="0" w:color="auto"/>
              <w:right w:val="single" w:sz="4" w:space="0" w:color="auto"/>
            </w:tcBorders>
          </w:tcPr>
          <w:p w14:paraId="770D5205" w14:textId="4C8F4632" w:rsidR="009D6971" w:rsidRDefault="009D6971" w:rsidP="00E57F85">
            <w:pPr>
              <w:autoSpaceDN/>
              <w:spacing w:after="0" w:line="240" w:lineRule="auto"/>
              <w:jc w:val="center"/>
              <w:textAlignment w:val="auto"/>
              <w:rPr>
                <w:rFonts w:ascii="Times New Roman" w:eastAsiaTheme="minorEastAsia" w:hAnsi="Times New Roman"/>
                <w:color w:val="000000" w:themeColor="text1"/>
                <w:lang w:eastAsia="lt-LT"/>
              </w:rPr>
            </w:pPr>
            <w:r>
              <w:rPr>
                <w:rFonts w:ascii="Times New Roman" w:eastAsiaTheme="minorEastAsia" w:hAnsi="Times New Roman"/>
                <w:color w:val="000000" w:themeColor="text1"/>
                <w:lang w:eastAsia="lt-LT"/>
              </w:rPr>
              <w:t>7.</w:t>
            </w:r>
          </w:p>
        </w:tc>
        <w:tc>
          <w:tcPr>
            <w:tcW w:w="3771" w:type="pct"/>
            <w:tcBorders>
              <w:top w:val="single" w:sz="4" w:space="0" w:color="auto"/>
              <w:left w:val="single" w:sz="4" w:space="0" w:color="auto"/>
              <w:bottom w:val="single" w:sz="4" w:space="0" w:color="auto"/>
              <w:right w:val="single" w:sz="4" w:space="0" w:color="auto"/>
            </w:tcBorders>
          </w:tcPr>
          <w:p w14:paraId="551093AF" w14:textId="7FC745C6" w:rsidR="009D6971" w:rsidRPr="005819C5" w:rsidRDefault="00CB5D61"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5819C5">
              <w:rPr>
                <w:rFonts w:ascii="Times New Roman" w:eastAsiaTheme="minorEastAsia" w:hAnsi="Times New Roman"/>
                <w:lang w:eastAsia="lt-LT"/>
              </w:rPr>
              <w:t>Užpildyta ir pasirašyta Tiekėjo deklaracija dėl atitikties Reglamento nuostatoms fiziniam asmeniui (kai pasiūlymą teikia fizinis asmuo)</w:t>
            </w:r>
            <w:r>
              <w:rPr>
                <w:rFonts w:ascii="Times New Roman" w:eastAsiaTheme="minorEastAsia" w:hAnsi="Times New Roman"/>
                <w:lang w:eastAsia="lt-LT"/>
              </w:rPr>
              <w:t xml:space="preserve"> (</w:t>
            </w:r>
            <w:r w:rsidRPr="00DF1C74">
              <w:rPr>
                <w:rFonts w:ascii="Times New Roman" w:eastAsiaTheme="minorEastAsia" w:hAnsi="Times New Roman"/>
                <w:i/>
                <w:iCs/>
                <w:lang w:eastAsia="lt-LT"/>
              </w:rPr>
              <w:t xml:space="preserve">forma pateikta Specialiųjų pirkimo sąlygų </w:t>
            </w:r>
            <w:r w:rsidR="00F35B0F">
              <w:rPr>
                <w:rFonts w:ascii="Times New Roman" w:eastAsiaTheme="minorEastAsia" w:hAnsi="Times New Roman"/>
                <w:i/>
                <w:iCs/>
                <w:lang w:eastAsia="lt-LT"/>
              </w:rPr>
              <w:t>10</w:t>
            </w:r>
            <w:r w:rsidRPr="00DF1C74">
              <w:rPr>
                <w:rFonts w:ascii="Times New Roman" w:eastAsiaTheme="minorEastAsia" w:hAnsi="Times New Roman"/>
                <w:i/>
                <w:iCs/>
                <w:lang w:eastAsia="lt-LT"/>
              </w:rPr>
              <w:t xml:space="preserve"> priede)</w:t>
            </w:r>
            <w:r>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77FE82CD" w14:textId="77777777" w:rsidR="009D6971" w:rsidRPr="00595D04" w:rsidRDefault="009D6971"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314F63F3" w:rsidR="00270E9C" w:rsidRPr="00475CD0" w:rsidRDefault="006B0CA7" w:rsidP="00422909">
      <w:pPr>
        <w:spacing w:after="0" w:line="240" w:lineRule="auto"/>
        <w:jc w:val="both"/>
        <w:rPr>
          <w:rFonts w:ascii="Times New Roman" w:hAnsi="Times New Roman"/>
          <w:b/>
          <w:bCs/>
        </w:rPr>
      </w:pPr>
      <w:bookmarkStart w:id="1" w:name="_Hlk109217413"/>
      <w:r>
        <w:rPr>
          <w:rFonts w:ascii="Times New Roman" w:hAnsi="Times New Roman"/>
          <w:b/>
          <w:bCs/>
        </w:rPr>
        <w:t>6</w:t>
      </w:r>
      <w:r w:rsidR="00270E9C" w:rsidRPr="00475CD0">
        <w:rPr>
          <w:rFonts w:ascii="Times New Roman" w:hAnsi="Times New Roman"/>
          <w:b/>
          <w:bCs/>
        </w:rPr>
        <w:t xml:space="preserve"> lentelė.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78A3ABCC" w:rsidR="00E55DFC" w:rsidRPr="00ED7DC0" w:rsidRDefault="006B0CA7"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7</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12C6ADEB" w:rsidR="001A28A2" w:rsidRPr="00475CD0" w:rsidRDefault="006B0CA7" w:rsidP="00422909">
      <w:pPr>
        <w:spacing w:after="0" w:line="240" w:lineRule="auto"/>
        <w:jc w:val="both"/>
        <w:rPr>
          <w:rFonts w:ascii="Times New Roman" w:hAnsi="Times New Roman"/>
          <w:b/>
        </w:rPr>
      </w:pPr>
      <w:r>
        <w:rPr>
          <w:rFonts w:ascii="Times New Roman" w:hAnsi="Times New Roman"/>
          <w:b/>
        </w:rPr>
        <w:t>8</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A53A" w14:textId="77777777" w:rsidR="005551C8" w:rsidRDefault="005551C8">
      <w:pPr>
        <w:spacing w:after="0" w:line="240" w:lineRule="auto"/>
      </w:pPr>
      <w:r>
        <w:separator/>
      </w:r>
    </w:p>
  </w:endnote>
  <w:endnote w:type="continuationSeparator" w:id="0">
    <w:p w14:paraId="48E2164F" w14:textId="77777777" w:rsidR="005551C8" w:rsidRDefault="005551C8">
      <w:pPr>
        <w:spacing w:after="0" w:line="240" w:lineRule="auto"/>
      </w:pPr>
      <w:r>
        <w:continuationSeparator/>
      </w:r>
    </w:p>
  </w:endnote>
  <w:endnote w:type="continuationNotice" w:id="1">
    <w:p w14:paraId="2BAA0DEB" w14:textId="77777777" w:rsidR="005551C8" w:rsidRDefault="00555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877C" w14:textId="77777777" w:rsidR="005551C8" w:rsidRDefault="005551C8">
      <w:pPr>
        <w:spacing w:after="0" w:line="240" w:lineRule="auto"/>
      </w:pPr>
      <w:r>
        <w:rPr>
          <w:color w:val="000000"/>
        </w:rPr>
        <w:separator/>
      </w:r>
    </w:p>
  </w:footnote>
  <w:footnote w:type="continuationSeparator" w:id="0">
    <w:p w14:paraId="6DC7FBC3" w14:textId="77777777" w:rsidR="005551C8" w:rsidRDefault="005551C8">
      <w:pPr>
        <w:spacing w:after="0" w:line="240" w:lineRule="auto"/>
      </w:pPr>
      <w:r>
        <w:continuationSeparator/>
      </w:r>
    </w:p>
  </w:footnote>
  <w:footnote w:type="continuationNotice" w:id="1">
    <w:p w14:paraId="559C28DE" w14:textId="77777777" w:rsidR="005551C8" w:rsidRDefault="005551C8">
      <w:pPr>
        <w:spacing w:after="0" w:line="240" w:lineRule="auto"/>
      </w:pPr>
    </w:p>
  </w:footnote>
  <w:footnote w:id="2">
    <w:p w14:paraId="4305C043" w14:textId="77777777" w:rsidR="00CB656F" w:rsidRPr="00C17CD3" w:rsidRDefault="00CB656F" w:rsidP="00CB656F">
      <w:pPr>
        <w:pStyle w:val="FootnoteText"/>
        <w:jc w:val="both"/>
        <w:rPr>
          <w:noProof/>
          <w:sz w:val="18"/>
          <w:szCs w:val="18"/>
          <w:lang w:val="lt-LT"/>
        </w:rPr>
      </w:pPr>
      <w:r w:rsidRPr="00C17CD3">
        <w:rPr>
          <w:rStyle w:val="FootnoteReference"/>
          <w:noProof/>
          <w:sz w:val="18"/>
          <w:szCs w:val="18"/>
          <w:lang w:val="lt-LT"/>
        </w:rPr>
        <w:footnoteRef/>
      </w:r>
      <w:r w:rsidRPr="00C17CD3">
        <w:rPr>
          <w:noProof/>
          <w:sz w:val="18"/>
          <w:szCs w:val="18"/>
          <w:lang w:val="lt-LT"/>
        </w:rPr>
        <w:t xml:space="preserve"> Sąvoka „kontroliuojantys asmenys“ aiškinama vadovaujantis Lietuvos Respublikos viešųjų pirkimų įstatymo nuostatomis: </w:t>
      </w:r>
      <w:r w:rsidRPr="00C17CD3">
        <w:rPr>
          <w:noProof/>
          <w:sz w:val="18"/>
          <w:szCs w:val="18"/>
          <w:lang w:val="lt-LT"/>
        </w:rPr>
        <w:br/>
        <w:t xml:space="preserve">- Kontroliuojantis asmuo – individualios įmonės savininkas arba juridinis ar fizinis asmuo, kuris kitame juridiniame asmenyje: </w:t>
      </w:r>
    </w:p>
    <w:p w14:paraId="4EAD963E" w14:textId="77777777" w:rsidR="00CB656F" w:rsidRPr="00C17CD3" w:rsidRDefault="00CB656F" w:rsidP="00CB656F">
      <w:pPr>
        <w:pStyle w:val="FootnoteText"/>
        <w:jc w:val="both"/>
        <w:rPr>
          <w:noProof/>
          <w:sz w:val="18"/>
          <w:szCs w:val="18"/>
          <w:lang w:val="lt-LT"/>
        </w:rPr>
      </w:pPr>
      <w:r w:rsidRPr="00C17CD3">
        <w:rPr>
          <w:noProof/>
          <w:sz w:val="18"/>
          <w:szCs w:val="18"/>
          <w:lang w:val="lt-LT"/>
        </w:rPr>
        <w:t xml:space="preserve">1) tiesiogiai ar netiesiogiai valdo daugiau kaip 50 procentų akcijų, pajų, dalių, įnašų ar (ir) balsų juridinio asmens dalyvių susirinkime arba </w:t>
      </w:r>
    </w:p>
    <w:p w14:paraId="7469A26F" w14:textId="77777777" w:rsidR="00CB656F" w:rsidRPr="00C17CD3" w:rsidRDefault="00CB656F" w:rsidP="00CB656F">
      <w:pPr>
        <w:pStyle w:val="FootnoteText"/>
        <w:jc w:val="both"/>
        <w:rPr>
          <w:noProof/>
          <w:sz w:val="18"/>
          <w:szCs w:val="18"/>
          <w:lang w:val="lt-LT"/>
        </w:rPr>
      </w:pPr>
      <w:r w:rsidRPr="00C17CD3">
        <w:rPr>
          <w:noProof/>
          <w:sz w:val="18"/>
          <w:szCs w:val="18"/>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13897B55" w14:textId="77777777" w:rsidR="00CB656F" w:rsidRPr="00C17CD3" w:rsidRDefault="00CB656F" w:rsidP="00CB656F">
      <w:pPr>
        <w:pStyle w:val="FootnoteText"/>
        <w:jc w:val="both"/>
        <w:rPr>
          <w:noProof/>
          <w:sz w:val="18"/>
          <w:szCs w:val="18"/>
          <w:lang w:val="lt-LT"/>
        </w:rPr>
      </w:pPr>
      <w:r w:rsidRPr="00C17CD3">
        <w:rPr>
          <w:noProof/>
          <w:sz w:val="18"/>
          <w:szCs w:val="18"/>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1C4D1ADD" w14:textId="77777777" w:rsidR="00CB656F" w:rsidRPr="00F81CC9" w:rsidRDefault="00CB656F" w:rsidP="00CB656F">
      <w:pPr>
        <w:pStyle w:val="FootnoteText"/>
        <w:jc w:val="both"/>
      </w:pPr>
      <w:r w:rsidRPr="00C17CD3">
        <w:rPr>
          <w:noProof/>
          <w:sz w:val="18"/>
          <w:szCs w:val="18"/>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514FC981" w:rsidR="009757AD" w:rsidRPr="00177A22" w:rsidRDefault="009757AD" w:rsidP="009757AD">
    <w:pPr>
      <w:autoSpaceDN/>
      <w:spacing w:line="259" w:lineRule="auto"/>
      <w:jc w:val="right"/>
      <w:textAlignment w:val="auto"/>
      <w:rPr>
        <w:rFonts w:ascii="Times New Roman" w:eastAsiaTheme="minorEastAsia" w:hAnsi="Times New Roman"/>
        <w:i/>
        <w:iCs/>
        <w:lang w:eastAsia="lt-LT"/>
      </w:rPr>
    </w:pPr>
    <w:r w:rsidRPr="00177A22">
      <w:rPr>
        <w:rFonts w:ascii="Times New Roman" w:eastAsiaTheme="minorEastAsia" w:hAnsi="Times New Roman"/>
        <w:i/>
        <w:iCs/>
        <w:lang w:eastAsia="lt-LT"/>
      </w:rPr>
      <w:t xml:space="preserve">Specialiųjų </w:t>
    </w:r>
    <w:r w:rsidR="00A37D7D" w:rsidRPr="00177A22">
      <w:rPr>
        <w:rFonts w:ascii="Times New Roman" w:eastAsiaTheme="minorEastAsia" w:hAnsi="Times New Roman"/>
        <w:i/>
        <w:iCs/>
        <w:lang w:eastAsia="lt-LT"/>
      </w:rPr>
      <w:t>Pirkimo</w:t>
    </w:r>
    <w:r w:rsidRPr="00177A22">
      <w:rPr>
        <w:rFonts w:ascii="Times New Roman" w:eastAsiaTheme="minorEastAsia" w:hAnsi="Times New Roman"/>
        <w:i/>
        <w:iCs/>
        <w:lang w:eastAsia="lt-LT"/>
      </w:rPr>
      <w:t xml:space="preserve"> sąlygų </w:t>
    </w:r>
    <w:r w:rsidR="0095311B" w:rsidRPr="00177A22">
      <w:rPr>
        <w:rFonts w:ascii="Times New Roman" w:eastAsiaTheme="minorEastAsia" w:hAnsi="Times New Roman"/>
        <w:i/>
        <w:iCs/>
        <w:lang w:eastAsia="lt-LT"/>
      </w:rPr>
      <w:t>3</w:t>
    </w:r>
    <w:r w:rsidRPr="00177A22">
      <w:rPr>
        <w:rFonts w:ascii="Times New Roman" w:eastAsiaTheme="minorEastAsia" w:hAnsi="Times New Roman"/>
        <w:i/>
        <w:iCs/>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A13"/>
    <w:rsid w:val="00007E8F"/>
    <w:rsid w:val="00011B8F"/>
    <w:rsid w:val="00012498"/>
    <w:rsid w:val="00012662"/>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675D2"/>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A71A7"/>
    <w:rsid w:val="000B42F1"/>
    <w:rsid w:val="000B4B75"/>
    <w:rsid w:val="000B5106"/>
    <w:rsid w:val="000B65A9"/>
    <w:rsid w:val="000B65B6"/>
    <w:rsid w:val="000B7CA6"/>
    <w:rsid w:val="000C1168"/>
    <w:rsid w:val="000C1627"/>
    <w:rsid w:val="000C1C4F"/>
    <w:rsid w:val="000C33C0"/>
    <w:rsid w:val="000C55AC"/>
    <w:rsid w:val="000C6126"/>
    <w:rsid w:val="000D0817"/>
    <w:rsid w:val="000D1A4E"/>
    <w:rsid w:val="000D2866"/>
    <w:rsid w:val="000D6CF6"/>
    <w:rsid w:val="000E0BD1"/>
    <w:rsid w:val="000E2534"/>
    <w:rsid w:val="000E2824"/>
    <w:rsid w:val="000E3711"/>
    <w:rsid w:val="000E380D"/>
    <w:rsid w:val="000E600A"/>
    <w:rsid w:val="000E7033"/>
    <w:rsid w:val="000E7314"/>
    <w:rsid w:val="000E786C"/>
    <w:rsid w:val="000E79DA"/>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6F20"/>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6BC"/>
    <w:rsid w:val="00175B86"/>
    <w:rsid w:val="00176BF3"/>
    <w:rsid w:val="00177A22"/>
    <w:rsid w:val="0018043B"/>
    <w:rsid w:val="0018099B"/>
    <w:rsid w:val="00182A41"/>
    <w:rsid w:val="001861A9"/>
    <w:rsid w:val="00186DDA"/>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33E3"/>
    <w:rsid w:val="001C717C"/>
    <w:rsid w:val="001C749F"/>
    <w:rsid w:val="001C7D2D"/>
    <w:rsid w:val="001D016F"/>
    <w:rsid w:val="001D0C77"/>
    <w:rsid w:val="001D1598"/>
    <w:rsid w:val="001D33F6"/>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3A"/>
    <w:rsid w:val="002249F2"/>
    <w:rsid w:val="00225293"/>
    <w:rsid w:val="00227C8F"/>
    <w:rsid w:val="00230B3A"/>
    <w:rsid w:val="00231AEC"/>
    <w:rsid w:val="00235E32"/>
    <w:rsid w:val="00236672"/>
    <w:rsid w:val="00237E01"/>
    <w:rsid w:val="00241302"/>
    <w:rsid w:val="00242296"/>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1FC0"/>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5D9"/>
    <w:rsid w:val="00315AFA"/>
    <w:rsid w:val="00317DB9"/>
    <w:rsid w:val="00320ADD"/>
    <w:rsid w:val="00320F61"/>
    <w:rsid w:val="003223CD"/>
    <w:rsid w:val="00324897"/>
    <w:rsid w:val="00325BF7"/>
    <w:rsid w:val="003265B5"/>
    <w:rsid w:val="003316E6"/>
    <w:rsid w:val="003332CF"/>
    <w:rsid w:val="00335044"/>
    <w:rsid w:val="00335900"/>
    <w:rsid w:val="00335BCE"/>
    <w:rsid w:val="003363CA"/>
    <w:rsid w:val="00337642"/>
    <w:rsid w:val="00340FB9"/>
    <w:rsid w:val="00341840"/>
    <w:rsid w:val="003418B7"/>
    <w:rsid w:val="00342B77"/>
    <w:rsid w:val="00346562"/>
    <w:rsid w:val="003469BC"/>
    <w:rsid w:val="00347290"/>
    <w:rsid w:val="00347957"/>
    <w:rsid w:val="00350920"/>
    <w:rsid w:val="00352959"/>
    <w:rsid w:val="003540E6"/>
    <w:rsid w:val="00354A30"/>
    <w:rsid w:val="00355995"/>
    <w:rsid w:val="0035748E"/>
    <w:rsid w:val="00357C19"/>
    <w:rsid w:val="0036276E"/>
    <w:rsid w:val="00367CF5"/>
    <w:rsid w:val="0037051F"/>
    <w:rsid w:val="00370B83"/>
    <w:rsid w:val="00370C8D"/>
    <w:rsid w:val="0037116E"/>
    <w:rsid w:val="003720EB"/>
    <w:rsid w:val="00373A54"/>
    <w:rsid w:val="003741ED"/>
    <w:rsid w:val="00374527"/>
    <w:rsid w:val="00374641"/>
    <w:rsid w:val="00376FBF"/>
    <w:rsid w:val="00377A7A"/>
    <w:rsid w:val="00380BD9"/>
    <w:rsid w:val="00383265"/>
    <w:rsid w:val="003875B1"/>
    <w:rsid w:val="00387A39"/>
    <w:rsid w:val="003908A0"/>
    <w:rsid w:val="00390E8D"/>
    <w:rsid w:val="00391408"/>
    <w:rsid w:val="003914F9"/>
    <w:rsid w:val="00391666"/>
    <w:rsid w:val="00391FAF"/>
    <w:rsid w:val="00392B5F"/>
    <w:rsid w:val="003937D0"/>
    <w:rsid w:val="00394B27"/>
    <w:rsid w:val="00394D82"/>
    <w:rsid w:val="00395415"/>
    <w:rsid w:val="00395F85"/>
    <w:rsid w:val="00396C69"/>
    <w:rsid w:val="00396E5D"/>
    <w:rsid w:val="003A0CAA"/>
    <w:rsid w:val="003A1A50"/>
    <w:rsid w:val="003A20D6"/>
    <w:rsid w:val="003A3202"/>
    <w:rsid w:val="003A34CA"/>
    <w:rsid w:val="003A45A2"/>
    <w:rsid w:val="003A5EBA"/>
    <w:rsid w:val="003A66C3"/>
    <w:rsid w:val="003A75D5"/>
    <w:rsid w:val="003A7C43"/>
    <w:rsid w:val="003B3ABB"/>
    <w:rsid w:val="003B4384"/>
    <w:rsid w:val="003B5C87"/>
    <w:rsid w:val="003B6128"/>
    <w:rsid w:val="003B7338"/>
    <w:rsid w:val="003C2785"/>
    <w:rsid w:val="003C3D47"/>
    <w:rsid w:val="003C3E0D"/>
    <w:rsid w:val="003C62E6"/>
    <w:rsid w:val="003C6320"/>
    <w:rsid w:val="003C66FE"/>
    <w:rsid w:val="003C697A"/>
    <w:rsid w:val="003D1070"/>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2E75"/>
    <w:rsid w:val="0041483E"/>
    <w:rsid w:val="00417558"/>
    <w:rsid w:val="00421A4A"/>
    <w:rsid w:val="00422443"/>
    <w:rsid w:val="00422909"/>
    <w:rsid w:val="00425384"/>
    <w:rsid w:val="00425587"/>
    <w:rsid w:val="004264B3"/>
    <w:rsid w:val="004265C0"/>
    <w:rsid w:val="0043062D"/>
    <w:rsid w:val="00431959"/>
    <w:rsid w:val="004447B8"/>
    <w:rsid w:val="00444C7B"/>
    <w:rsid w:val="0044507C"/>
    <w:rsid w:val="004450FB"/>
    <w:rsid w:val="0044567E"/>
    <w:rsid w:val="00445937"/>
    <w:rsid w:val="0044635F"/>
    <w:rsid w:val="00451BEE"/>
    <w:rsid w:val="00454B00"/>
    <w:rsid w:val="0045571A"/>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885"/>
    <w:rsid w:val="00476FA6"/>
    <w:rsid w:val="0047721E"/>
    <w:rsid w:val="0047738C"/>
    <w:rsid w:val="00477BBE"/>
    <w:rsid w:val="00480F14"/>
    <w:rsid w:val="00481139"/>
    <w:rsid w:val="004813B9"/>
    <w:rsid w:val="00481645"/>
    <w:rsid w:val="00482D8E"/>
    <w:rsid w:val="0048396F"/>
    <w:rsid w:val="00485925"/>
    <w:rsid w:val="00485E37"/>
    <w:rsid w:val="004863D5"/>
    <w:rsid w:val="00486F40"/>
    <w:rsid w:val="004912F6"/>
    <w:rsid w:val="004921D7"/>
    <w:rsid w:val="004948E5"/>
    <w:rsid w:val="00494B8D"/>
    <w:rsid w:val="00495481"/>
    <w:rsid w:val="004957D0"/>
    <w:rsid w:val="00495A4B"/>
    <w:rsid w:val="00496601"/>
    <w:rsid w:val="00497157"/>
    <w:rsid w:val="00497B11"/>
    <w:rsid w:val="004A1522"/>
    <w:rsid w:val="004A16F3"/>
    <w:rsid w:val="004A1D3A"/>
    <w:rsid w:val="004A1F6A"/>
    <w:rsid w:val="004A2776"/>
    <w:rsid w:val="004A2B3E"/>
    <w:rsid w:val="004A2F25"/>
    <w:rsid w:val="004A3ED3"/>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51C8"/>
    <w:rsid w:val="0055644A"/>
    <w:rsid w:val="00557B5E"/>
    <w:rsid w:val="00560578"/>
    <w:rsid w:val="00563EE8"/>
    <w:rsid w:val="00567E03"/>
    <w:rsid w:val="00572B2F"/>
    <w:rsid w:val="00572CBD"/>
    <w:rsid w:val="00574E33"/>
    <w:rsid w:val="005812A1"/>
    <w:rsid w:val="00581A38"/>
    <w:rsid w:val="00583506"/>
    <w:rsid w:val="00583656"/>
    <w:rsid w:val="0058537F"/>
    <w:rsid w:val="00586327"/>
    <w:rsid w:val="0059183F"/>
    <w:rsid w:val="00593FAA"/>
    <w:rsid w:val="00594621"/>
    <w:rsid w:val="00594746"/>
    <w:rsid w:val="00594A15"/>
    <w:rsid w:val="00594B7B"/>
    <w:rsid w:val="00594CCD"/>
    <w:rsid w:val="00595877"/>
    <w:rsid w:val="00595D04"/>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D5154"/>
    <w:rsid w:val="005D6CF7"/>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45F44"/>
    <w:rsid w:val="00651657"/>
    <w:rsid w:val="006522C7"/>
    <w:rsid w:val="0065332B"/>
    <w:rsid w:val="00655A6B"/>
    <w:rsid w:val="00657320"/>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29C"/>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0CA7"/>
    <w:rsid w:val="006B1BC1"/>
    <w:rsid w:val="006B234D"/>
    <w:rsid w:val="006B43BC"/>
    <w:rsid w:val="006B4894"/>
    <w:rsid w:val="006B4EE1"/>
    <w:rsid w:val="006B6D7F"/>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27DD6"/>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013"/>
    <w:rsid w:val="007625F1"/>
    <w:rsid w:val="00762BDE"/>
    <w:rsid w:val="00763D0C"/>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52DF"/>
    <w:rsid w:val="00795456"/>
    <w:rsid w:val="00795F5E"/>
    <w:rsid w:val="00796ED5"/>
    <w:rsid w:val="007A1CC2"/>
    <w:rsid w:val="007A475A"/>
    <w:rsid w:val="007A57BE"/>
    <w:rsid w:val="007B0899"/>
    <w:rsid w:val="007B440C"/>
    <w:rsid w:val="007B447E"/>
    <w:rsid w:val="007B49EF"/>
    <w:rsid w:val="007B75A8"/>
    <w:rsid w:val="007B78A0"/>
    <w:rsid w:val="007C0BEE"/>
    <w:rsid w:val="007C0D24"/>
    <w:rsid w:val="007C1C09"/>
    <w:rsid w:val="007C267B"/>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D5A95"/>
    <w:rsid w:val="007E278A"/>
    <w:rsid w:val="007E2F0D"/>
    <w:rsid w:val="007E37C3"/>
    <w:rsid w:val="007E5121"/>
    <w:rsid w:val="007E59B4"/>
    <w:rsid w:val="007F07A7"/>
    <w:rsid w:val="007F2D8D"/>
    <w:rsid w:val="00800628"/>
    <w:rsid w:val="008028D3"/>
    <w:rsid w:val="00802DC5"/>
    <w:rsid w:val="00803253"/>
    <w:rsid w:val="0080407F"/>
    <w:rsid w:val="0080522F"/>
    <w:rsid w:val="0080580E"/>
    <w:rsid w:val="0080675C"/>
    <w:rsid w:val="00810EF6"/>
    <w:rsid w:val="008117D1"/>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558A7"/>
    <w:rsid w:val="00860624"/>
    <w:rsid w:val="00861E88"/>
    <w:rsid w:val="00863B41"/>
    <w:rsid w:val="00863F1D"/>
    <w:rsid w:val="00864077"/>
    <w:rsid w:val="008652A6"/>
    <w:rsid w:val="00865806"/>
    <w:rsid w:val="0086587B"/>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4E82"/>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669"/>
    <w:rsid w:val="008A7D01"/>
    <w:rsid w:val="008B010E"/>
    <w:rsid w:val="008B02E3"/>
    <w:rsid w:val="008B11A6"/>
    <w:rsid w:val="008B1D8C"/>
    <w:rsid w:val="008B2C98"/>
    <w:rsid w:val="008B2DA8"/>
    <w:rsid w:val="008B2F8A"/>
    <w:rsid w:val="008B3B51"/>
    <w:rsid w:val="008B3C1A"/>
    <w:rsid w:val="008B4130"/>
    <w:rsid w:val="008B4403"/>
    <w:rsid w:val="008B4E27"/>
    <w:rsid w:val="008B5C3B"/>
    <w:rsid w:val="008B6574"/>
    <w:rsid w:val="008C31C1"/>
    <w:rsid w:val="008C385C"/>
    <w:rsid w:val="008C4A77"/>
    <w:rsid w:val="008C4C3F"/>
    <w:rsid w:val="008C58D0"/>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05853"/>
    <w:rsid w:val="009108C7"/>
    <w:rsid w:val="0091447D"/>
    <w:rsid w:val="0091523D"/>
    <w:rsid w:val="00915913"/>
    <w:rsid w:val="009159EB"/>
    <w:rsid w:val="00915C96"/>
    <w:rsid w:val="0092091D"/>
    <w:rsid w:val="00921452"/>
    <w:rsid w:val="009223EC"/>
    <w:rsid w:val="009229B4"/>
    <w:rsid w:val="0092394A"/>
    <w:rsid w:val="00923D6A"/>
    <w:rsid w:val="009303B8"/>
    <w:rsid w:val="00931744"/>
    <w:rsid w:val="00931CA9"/>
    <w:rsid w:val="00931CFC"/>
    <w:rsid w:val="00932538"/>
    <w:rsid w:val="00932F0B"/>
    <w:rsid w:val="009335D3"/>
    <w:rsid w:val="00934E01"/>
    <w:rsid w:val="00935004"/>
    <w:rsid w:val="009428CF"/>
    <w:rsid w:val="009437D6"/>
    <w:rsid w:val="00944C06"/>
    <w:rsid w:val="00945482"/>
    <w:rsid w:val="00946CCA"/>
    <w:rsid w:val="009477C0"/>
    <w:rsid w:val="00950424"/>
    <w:rsid w:val="00952070"/>
    <w:rsid w:val="0095311B"/>
    <w:rsid w:val="00954093"/>
    <w:rsid w:val="009547D2"/>
    <w:rsid w:val="00954C1A"/>
    <w:rsid w:val="00954E76"/>
    <w:rsid w:val="0095672A"/>
    <w:rsid w:val="00961422"/>
    <w:rsid w:val="0096226B"/>
    <w:rsid w:val="00962700"/>
    <w:rsid w:val="00964430"/>
    <w:rsid w:val="00964D46"/>
    <w:rsid w:val="0096512B"/>
    <w:rsid w:val="009656BF"/>
    <w:rsid w:val="00965716"/>
    <w:rsid w:val="00966CD9"/>
    <w:rsid w:val="00967577"/>
    <w:rsid w:val="009705D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96C5A"/>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D6971"/>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3778"/>
    <w:rsid w:val="00A14203"/>
    <w:rsid w:val="00A163FB"/>
    <w:rsid w:val="00A169A6"/>
    <w:rsid w:val="00A17620"/>
    <w:rsid w:val="00A17F52"/>
    <w:rsid w:val="00A20F28"/>
    <w:rsid w:val="00A2162B"/>
    <w:rsid w:val="00A2377B"/>
    <w:rsid w:val="00A24EAD"/>
    <w:rsid w:val="00A2596D"/>
    <w:rsid w:val="00A263C3"/>
    <w:rsid w:val="00A26656"/>
    <w:rsid w:val="00A30D7E"/>
    <w:rsid w:val="00A30F6A"/>
    <w:rsid w:val="00A30FBF"/>
    <w:rsid w:val="00A322A2"/>
    <w:rsid w:val="00A3264F"/>
    <w:rsid w:val="00A35475"/>
    <w:rsid w:val="00A36E37"/>
    <w:rsid w:val="00A37032"/>
    <w:rsid w:val="00A37D7D"/>
    <w:rsid w:val="00A4465D"/>
    <w:rsid w:val="00A446CF"/>
    <w:rsid w:val="00A446F6"/>
    <w:rsid w:val="00A44E05"/>
    <w:rsid w:val="00A46208"/>
    <w:rsid w:val="00A46AAD"/>
    <w:rsid w:val="00A47643"/>
    <w:rsid w:val="00A50AFF"/>
    <w:rsid w:val="00A52006"/>
    <w:rsid w:val="00A52B98"/>
    <w:rsid w:val="00A56A06"/>
    <w:rsid w:val="00A56B57"/>
    <w:rsid w:val="00A57ACF"/>
    <w:rsid w:val="00A6214C"/>
    <w:rsid w:val="00A6448B"/>
    <w:rsid w:val="00A650A4"/>
    <w:rsid w:val="00A66A67"/>
    <w:rsid w:val="00A67FA9"/>
    <w:rsid w:val="00A719EF"/>
    <w:rsid w:val="00A73926"/>
    <w:rsid w:val="00A73E83"/>
    <w:rsid w:val="00A7594A"/>
    <w:rsid w:val="00A76143"/>
    <w:rsid w:val="00A76812"/>
    <w:rsid w:val="00A76DE7"/>
    <w:rsid w:val="00A81BF6"/>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5462"/>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63FF"/>
    <w:rsid w:val="00B26971"/>
    <w:rsid w:val="00B27195"/>
    <w:rsid w:val="00B2797C"/>
    <w:rsid w:val="00B3304E"/>
    <w:rsid w:val="00B33993"/>
    <w:rsid w:val="00B33E8F"/>
    <w:rsid w:val="00B355C5"/>
    <w:rsid w:val="00B365DB"/>
    <w:rsid w:val="00B36E7A"/>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799"/>
    <w:rsid w:val="00B67C9B"/>
    <w:rsid w:val="00B67F17"/>
    <w:rsid w:val="00B70485"/>
    <w:rsid w:val="00B70FF9"/>
    <w:rsid w:val="00B7129B"/>
    <w:rsid w:val="00B715AE"/>
    <w:rsid w:val="00B71CB4"/>
    <w:rsid w:val="00B751C3"/>
    <w:rsid w:val="00B76D00"/>
    <w:rsid w:val="00B85F30"/>
    <w:rsid w:val="00B86F29"/>
    <w:rsid w:val="00B872A2"/>
    <w:rsid w:val="00B8767B"/>
    <w:rsid w:val="00B90B0B"/>
    <w:rsid w:val="00B926AF"/>
    <w:rsid w:val="00B92EC7"/>
    <w:rsid w:val="00B9384A"/>
    <w:rsid w:val="00B9453F"/>
    <w:rsid w:val="00B963E3"/>
    <w:rsid w:val="00BA358D"/>
    <w:rsid w:val="00BA3BA6"/>
    <w:rsid w:val="00BA4064"/>
    <w:rsid w:val="00BA4B32"/>
    <w:rsid w:val="00BA6E87"/>
    <w:rsid w:val="00BB2A3C"/>
    <w:rsid w:val="00BB2B05"/>
    <w:rsid w:val="00BB2DC9"/>
    <w:rsid w:val="00BB2DD0"/>
    <w:rsid w:val="00BB3323"/>
    <w:rsid w:val="00BB5675"/>
    <w:rsid w:val="00BB6FDC"/>
    <w:rsid w:val="00BC1175"/>
    <w:rsid w:val="00BC197F"/>
    <w:rsid w:val="00BC1F45"/>
    <w:rsid w:val="00BC23B4"/>
    <w:rsid w:val="00BC3814"/>
    <w:rsid w:val="00BC440A"/>
    <w:rsid w:val="00BC4FF6"/>
    <w:rsid w:val="00BC540F"/>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53F"/>
    <w:rsid w:val="00BE193C"/>
    <w:rsid w:val="00BE2023"/>
    <w:rsid w:val="00BE2690"/>
    <w:rsid w:val="00BE446D"/>
    <w:rsid w:val="00BF1524"/>
    <w:rsid w:val="00BF1734"/>
    <w:rsid w:val="00BF1FEB"/>
    <w:rsid w:val="00BF2A73"/>
    <w:rsid w:val="00BF3C99"/>
    <w:rsid w:val="00BF4140"/>
    <w:rsid w:val="00BF6721"/>
    <w:rsid w:val="00BF68A9"/>
    <w:rsid w:val="00BF7BAA"/>
    <w:rsid w:val="00C030D3"/>
    <w:rsid w:val="00C046AA"/>
    <w:rsid w:val="00C04E50"/>
    <w:rsid w:val="00C0694D"/>
    <w:rsid w:val="00C07358"/>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430"/>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2CB3"/>
    <w:rsid w:val="00CB3E86"/>
    <w:rsid w:val="00CB43CA"/>
    <w:rsid w:val="00CB5D61"/>
    <w:rsid w:val="00CB656F"/>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19A9"/>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1F16"/>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03FA"/>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0AC1"/>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325F9"/>
    <w:rsid w:val="00E34AC7"/>
    <w:rsid w:val="00E34B4C"/>
    <w:rsid w:val="00E35743"/>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5F1F"/>
    <w:rsid w:val="00E770F1"/>
    <w:rsid w:val="00E77458"/>
    <w:rsid w:val="00E77ABE"/>
    <w:rsid w:val="00E8150E"/>
    <w:rsid w:val="00E81E60"/>
    <w:rsid w:val="00E84689"/>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3B1F"/>
    <w:rsid w:val="00EC6238"/>
    <w:rsid w:val="00EC74A8"/>
    <w:rsid w:val="00ED0914"/>
    <w:rsid w:val="00ED09F9"/>
    <w:rsid w:val="00ED228C"/>
    <w:rsid w:val="00ED3AF2"/>
    <w:rsid w:val="00ED3C02"/>
    <w:rsid w:val="00ED633D"/>
    <w:rsid w:val="00ED7DC0"/>
    <w:rsid w:val="00EE0151"/>
    <w:rsid w:val="00EE05CB"/>
    <w:rsid w:val="00EE0D93"/>
    <w:rsid w:val="00EE0DF3"/>
    <w:rsid w:val="00EE2402"/>
    <w:rsid w:val="00EE47C7"/>
    <w:rsid w:val="00EE6396"/>
    <w:rsid w:val="00EE6C1F"/>
    <w:rsid w:val="00EE6C8B"/>
    <w:rsid w:val="00EF0815"/>
    <w:rsid w:val="00EF1002"/>
    <w:rsid w:val="00EF150D"/>
    <w:rsid w:val="00EF2BD1"/>
    <w:rsid w:val="00EF4D5F"/>
    <w:rsid w:val="00EF60A0"/>
    <w:rsid w:val="00EF642F"/>
    <w:rsid w:val="00EF6646"/>
    <w:rsid w:val="00EF69A8"/>
    <w:rsid w:val="00EF797A"/>
    <w:rsid w:val="00F00E5B"/>
    <w:rsid w:val="00F01311"/>
    <w:rsid w:val="00F014D5"/>
    <w:rsid w:val="00F020BA"/>
    <w:rsid w:val="00F02E9B"/>
    <w:rsid w:val="00F0441C"/>
    <w:rsid w:val="00F0514B"/>
    <w:rsid w:val="00F064F0"/>
    <w:rsid w:val="00F115BB"/>
    <w:rsid w:val="00F11802"/>
    <w:rsid w:val="00F12A84"/>
    <w:rsid w:val="00F1389E"/>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5B0F"/>
    <w:rsid w:val="00F37493"/>
    <w:rsid w:val="00F4111E"/>
    <w:rsid w:val="00F42710"/>
    <w:rsid w:val="00F42A02"/>
    <w:rsid w:val="00F43281"/>
    <w:rsid w:val="00F443B8"/>
    <w:rsid w:val="00F45FFF"/>
    <w:rsid w:val="00F47233"/>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2EB7"/>
    <w:rsid w:val="00F83683"/>
    <w:rsid w:val="00F8626F"/>
    <w:rsid w:val="00F86390"/>
    <w:rsid w:val="00F86769"/>
    <w:rsid w:val="00F87324"/>
    <w:rsid w:val="00F87A76"/>
    <w:rsid w:val="00F964A4"/>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0740"/>
    <w:rsid w:val="00FB1652"/>
    <w:rsid w:val="00FB1D03"/>
    <w:rsid w:val="00FB4F71"/>
    <w:rsid w:val="00FB5C59"/>
    <w:rsid w:val="00FC0084"/>
    <w:rsid w:val="00FC28E2"/>
    <w:rsid w:val="00FC409D"/>
    <w:rsid w:val="00FC57FA"/>
    <w:rsid w:val="00FC72EF"/>
    <w:rsid w:val="00FD0E04"/>
    <w:rsid w:val="00FD13BB"/>
    <w:rsid w:val="00FD1513"/>
    <w:rsid w:val="00FD1DF2"/>
    <w:rsid w:val="00FD286E"/>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591306286">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07</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89</cp:revision>
  <dcterms:created xsi:type="dcterms:W3CDTF">2025-05-06T12:35:00Z</dcterms:created>
  <dcterms:modified xsi:type="dcterms:W3CDTF">2026-05-14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